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90E" w:rsidRDefault="0035590E" w:rsidP="003559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 xml:space="preserve">บทที่ </w:t>
      </w:r>
      <w:r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3</w:t>
      </w:r>
    </w:p>
    <w:p w:rsidR="0035590E" w:rsidRDefault="0035590E" w:rsidP="003559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การออกแบแอปพลิ</w:t>
      </w:r>
      <w:proofErr w:type="spellStart"/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ชันรู้ทันปัญหาสุขภาพผู้หญิง</w:t>
      </w:r>
    </w:p>
    <w:p w:rsidR="0035590E" w:rsidRDefault="0035590E" w:rsidP="0035590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</w:p>
    <w:p w:rsidR="0035590E" w:rsidRDefault="0035590E" w:rsidP="0090648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ออกแบบแอปพล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ชันรู้ทันปัญหาสุขภาพผู้หญิง แบ่งออกเป็น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4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ส่วน</w:t>
      </w:r>
    </w:p>
    <w:p w:rsidR="0035590E" w:rsidRDefault="0035590E" w:rsidP="0035590E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วามสามารถของระบบงาน</w:t>
      </w:r>
    </w:p>
    <w:p w:rsidR="00D10A15" w:rsidRDefault="00D10A15" w:rsidP="0035590E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ออกแบบการทำงานของระบบ</w:t>
      </w:r>
    </w:p>
    <w:p w:rsidR="0090648E" w:rsidRPr="0090648E" w:rsidRDefault="0090648E" w:rsidP="0090648E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ออกแบบหน้าจอติดต่อกับผู้ใช้งาน</w:t>
      </w:r>
    </w:p>
    <w:p w:rsidR="0035590E" w:rsidRDefault="0035590E" w:rsidP="0035590E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ออกแบบฐานข้อมูล</w:t>
      </w:r>
    </w:p>
    <w:p w:rsidR="0035590E" w:rsidRDefault="0035590E" w:rsidP="0035590E">
      <w:pPr>
        <w:pStyle w:val="a4"/>
        <w:numPr>
          <w:ilvl w:val="0"/>
          <w:numId w:val="2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พจนานุกรมข้อมูล</w:t>
      </w:r>
    </w:p>
    <w:p w:rsidR="0090648E" w:rsidRDefault="0090648E" w:rsidP="0090648E">
      <w:pPr>
        <w:pStyle w:val="a4"/>
        <w:spacing w:after="0" w:line="240" w:lineRule="auto"/>
        <w:ind w:left="108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35590E" w:rsidRDefault="007B52AC" w:rsidP="0090648E">
      <w:pPr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ต่ละส่วนมีรายละเอียดดังต่อไปนี้</w:t>
      </w:r>
    </w:p>
    <w:p w:rsidR="0035590E" w:rsidRDefault="0035590E" w:rsidP="0035590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648E" w:rsidRPr="0090648E" w:rsidRDefault="0090648E" w:rsidP="0090648E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90648E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ความสามารถของระบบงาน</w:t>
      </w:r>
    </w:p>
    <w:p w:rsidR="0090648E" w:rsidRDefault="0090648E" w:rsidP="0090648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444BA" w:rsidRPr="004D674A" w:rsidRDefault="0090648E" w:rsidP="0090648E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FF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แอปพลิ</w:t>
      </w:r>
      <w:proofErr w:type="spellStart"/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เค</w:t>
      </w:r>
      <w:proofErr w:type="spellEnd"/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ชันรู้ทันปัญหาสุขภาพผู้หญิงมีความสามารถดังต่อไปนี้</w:t>
      </w:r>
    </w:p>
    <w:p w:rsidR="009C2D1B" w:rsidRPr="00D84124" w:rsidRDefault="00D84124" w:rsidP="009C2D1B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ระบบผู้เชี่ยวชาญ</w:t>
      </w:r>
    </w:p>
    <w:p w:rsidR="00BC492A" w:rsidRPr="00BC492A" w:rsidRDefault="00D84124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หญิง</w:t>
      </w:r>
      <w:r w:rsidR="00EC4662">
        <w:rPr>
          <w:rFonts w:asciiTheme="majorBidi" w:eastAsia="Times New Roman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รวจโรค</w:t>
      </w:r>
      <w:r w:rsidR="00BC492A"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</w:p>
    <w:p w:rsidR="00BC492A" w:rsidRPr="00BC492A" w:rsidRDefault="009C2D1B" w:rsidP="00BC492A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ข้อมูลโรค</w:t>
      </w:r>
    </w:p>
    <w:p w:rsidR="00BC492A" w:rsidRDefault="00BC492A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หญิงสามารถ</w:t>
      </w:r>
      <w:r w:rsidR="004F4F4B">
        <w:rPr>
          <w:rFonts w:asciiTheme="majorBidi" w:eastAsia="Times New Roman" w:hAnsiTheme="majorBidi" w:cstheme="majorBidi" w:hint="cs"/>
          <w:sz w:val="32"/>
          <w:szCs w:val="32"/>
          <w:cs/>
        </w:rPr>
        <w:t>ค้นหา</w:t>
      </w:r>
      <w:r w:rsidR="00EC4662">
        <w:rPr>
          <w:rFonts w:asciiTheme="majorBidi" w:eastAsia="Times New Roman" w:hAnsiTheme="majorBidi" w:cstheme="majorBidi" w:hint="cs"/>
          <w:sz w:val="32"/>
          <w:szCs w:val="32"/>
          <w:cs/>
        </w:rPr>
        <w:t>และดู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้อมูลโรคได้</w:t>
      </w:r>
    </w:p>
    <w:p w:rsidR="00BC492A" w:rsidRDefault="00BC492A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รูปภาพและวิดีโอประกอบ</w:t>
      </w:r>
    </w:p>
    <w:p w:rsidR="009C2D1B" w:rsidRDefault="00BC492A" w:rsidP="009C2D1B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บทความ</w:t>
      </w:r>
    </w:p>
    <w:p w:rsidR="00BC492A" w:rsidRDefault="00BC492A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เชี่ยวชาญสามารถเขียนบทความ</w:t>
      </w:r>
      <w:r w:rsidR="00EC4662">
        <w:rPr>
          <w:rFonts w:asciiTheme="majorBidi" w:eastAsia="Times New Roman" w:hAnsiTheme="majorBidi" w:cstheme="majorBidi" w:hint="cs"/>
          <w:sz w:val="32"/>
          <w:szCs w:val="32"/>
          <w:cs/>
        </w:rPr>
        <w:t>และจัดการบทความของตนเอ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ด้</w:t>
      </w:r>
    </w:p>
    <w:p w:rsidR="00BC492A" w:rsidRPr="00915BAF" w:rsidRDefault="00BC492A" w:rsidP="00915BAF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หญิงสามารถอ่านบทความจากผู้เชี่ยวชาญได้</w:t>
      </w:r>
      <w:r w:rsidR="00915BA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มีรูปภาพและวิดีโอประกอบ</w:t>
      </w:r>
    </w:p>
    <w:p w:rsidR="009C2D1B" w:rsidRDefault="009C2D1B" w:rsidP="009C2D1B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D84124">
        <w:rPr>
          <w:rFonts w:asciiTheme="majorBidi" w:eastAsia="Times New Roman" w:hAnsiTheme="majorBidi" w:cstheme="majorBidi" w:hint="cs"/>
          <w:sz w:val="32"/>
          <w:szCs w:val="32"/>
          <w:cs/>
        </w:rPr>
        <w:t>ถามตอบกับผู้เชี่ยวชาญ</w:t>
      </w:r>
    </w:p>
    <w:p w:rsidR="00BC492A" w:rsidRDefault="00BC492A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หญิงสามารถตั้งคำถามกับผู้เชี่ยวชาญได้</w:t>
      </w:r>
    </w:p>
    <w:p w:rsidR="00BC492A" w:rsidRDefault="00BC492A" w:rsidP="00BC492A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เชี่ยวชาญสามารถตอบคำถามของผู้หญิงได้</w:t>
      </w:r>
    </w:p>
    <w:p w:rsidR="00D10A15" w:rsidRPr="00D84124" w:rsidRDefault="00D10A15" w:rsidP="00D10A15">
      <w:pPr>
        <w:pStyle w:val="a4"/>
        <w:spacing w:after="0" w:line="240" w:lineRule="auto"/>
        <w:ind w:left="21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9C2D1B" w:rsidRDefault="00B4005D" w:rsidP="00B4005D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>สถิติโรค</w:t>
      </w:r>
    </w:p>
    <w:p w:rsidR="00B4005D" w:rsidRPr="00B4005D" w:rsidRDefault="00B4005D" w:rsidP="00B4005D">
      <w:pPr>
        <w:pStyle w:val="a4"/>
        <w:numPr>
          <w:ilvl w:val="0"/>
          <w:numId w:val="16"/>
        </w:num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ผู้เชี่ยวชาญสามารถเลือกดูสถิติโรคของผู้หญิงได้</w:t>
      </w:r>
    </w:p>
    <w:p w:rsidR="00D10A15" w:rsidRDefault="00D10A15" w:rsidP="00D10A15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D10A15" w:rsidRDefault="00D10A15" w:rsidP="00D10A1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D10A15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การทำงานของระบบ</w:t>
      </w:r>
    </w:p>
    <w:p w:rsidR="00503D15" w:rsidRPr="00D10A15" w:rsidRDefault="00503D15" w:rsidP="00D10A15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:rsidR="00D10A15" w:rsidRDefault="00D10A15" w:rsidP="00D10A1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Context Diagram</w:t>
      </w:r>
    </w:p>
    <w:p w:rsidR="00D10A15" w:rsidRDefault="00D10A15" w:rsidP="00D10A15">
      <w:pPr>
        <w:pStyle w:val="a4"/>
        <w:numPr>
          <w:ilvl w:val="0"/>
          <w:numId w:val="17"/>
        </w:num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Data Flow Diagram Level 1</w:t>
      </w:r>
    </w:p>
    <w:p w:rsidR="00503D15" w:rsidRDefault="00503D15" w:rsidP="00503D15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503D15" w:rsidRDefault="00503D15" w:rsidP="00503D15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ต่ละแผนภาพมีรายละเอียดดังนี้</w:t>
      </w:r>
    </w:p>
    <w:p w:rsidR="00503D15" w:rsidRDefault="00503D15" w:rsidP="00503D15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EE11BE" w:rsidRPr="00503D15" w:rsidRDefault="00EE11BE" w:rsidP="00503D15">
      <w:pPr>
        <w:spacing w:after="0" w:line="240" w:lineRule="auto"/>
        <w:ind w:left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D10A15" w:rsidRPr="008006AA" w:rsidRDefault="00F65B86" w:rsidP="008006A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74B793" wp14:editId="04B36889">
                <wp:simplePos x="0" y="0"/>
                <wp:positionH relativeFrom="margin">
                  <wp:posOffset>4032250</wp:posOffset>
                </wp:positionH>
                <wp:positionV relativeFrom="paragraph">
                  <wp:posOffset>1837055</wp:posOffset>
                </wp:positionV>
                <wp:extent cx="1339850" cy="342900"/>
                <wp:effectExtent l="0" t="0" r="0" b="0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AC3C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4B79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17.5pt;margin-top:144.65pt;width:105.5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" filled="f" stroked="f">
                <v:textbox>
                  <w:txbxContent>
                    <w:p w:rsidR="00B741DC" w:rsidRPr="001F1A79" w:rsidRDefault="00B741DC" w:rsidP="00AC3C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ำ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C74B793" wp14:editId="04B36889">
                <wp:simplePos x="0" y="0"/>
                <wp:positionH relativeFrom="margin">
                  <wp:posOffset>4032250</wp:posOffset>
                </wp:positionH>
                <wp:positionV relativeFrom="paragraph">
                  <wp:posOffset>1602105</wp:posOffset>
                </wp:positionV>
                <wp:extent cx="1339850" cy="342900"/>
                <wp:effectExtent l="0" t="0" r="0" b="0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AC3C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ำถาม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B793" id="_x0000_s1027" type="#_x0000_t202" style="position:absolute;margin-left:317.5pt;margin-top:126.15pt;width:105.5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" filled="f" stroked="f">
                <v:textbox>
                  <w:txbxContent>
                    <w:p w:rsidR="00B741DC" w:rsidRPr="001F1A79" w:rsidRDefault="00B741DC" w:rsidP="00AC3C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ำถามอาการที่พ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8552F5" wp14:editId="0CCC6D81">
                <wp:simplePos x="0" y="0"/>
                <wp:positionH relativeFrom="margin">
                  <wp:posOffset>4013200</wp:posOffset>
                </wp:positionH>
                <wp:positionV relativeFrom="paragraph">
                  <wp:posOffset>903605</wp:posOffset>
                </wp:positionV>
                <wp:extent cx="1339850" cy="342900"/>
                <wp:effectExtent l="0" t="0" r="0" b="0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AC3C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52F5" id="_x0000_s1028" type="#_x0000_t202" style="position:absolute;margin-left:316pt;margin-top:71.15pt;width:105.5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" filled="f" stroked="f">
                <v:textbox>
                  <w:txbxContent>
                    <w:p w:rsidR="00B741DC" w:rsidRPr="001F1A79" w:rsidRDefault="00B741DC" w:rsidP="00AC3C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6943C8" wp14:editId="6C59F3B2">
                <wp:simplePos x="0" y="0"/>
                <wp:positionH relativeFrom="margin">
                  <wp:align>right</wp:align>
                </wp:positionH>
                <wp:positionV relativeFrom="paragraph">
                  <wp:posOffset>1106805</wp:posOffset>
                </wp:positionV>
                <wp:extent cx="1479550" cy="628650"/>
                <wp:effectExtent l="0" t="0" r="0" b="0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AC3C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ผลการวินิจฉัยโรค</w:t>
                            </w:r>
                            <w:r>
                              <w:rPr>
                                <w:rFonts w:asciiTheme="majorBidi" w:hAnsiTheme="majorBidi" w:cstheme="majorBidi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และบทความ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43C8" id="_x0000_s1029" type="#_x0000_t202" style="position:absolute;margin-left:65.3pt;margin-top:87.15pt;width:116.5pt;height:49.5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" filled="f" stroked="f">
                <v:textbox>
                  <w:txbxContent>
                    <w:p w:rsidR="00B741DC" w:rsidRPr="001F1A79" w:rsidRDefault="00B741DC" w:rsidP="00AC3C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ผลการวินิจฉัยโรค</w:t>
                      </w:r>
                      <w:r>
                        <w:rPr>
                          <w:rFonts w:asciiTheme="majorBidi" w:hAnsiTheme="majorBidi" w:cstheme="majorBidi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และบทความที่เกี่ยวข้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812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9DA2F44" wp14:editId="42544661">
                <wp:simplePos x="0" y="0"/>
                <wp:positionH relativeFrom="page">
                  <wp:posOffset>5372100</wp:posOffset>
                </wp:positionH>
                <wp:positionV relativeFrom="paragraph">
                  <wp:posOffset>3926205</wp:posOffset>
                </wp:positionV>
                <wp:extent cx="1339850" cy="342900"/>
                <wp:effectExtent l="0" t="0" r="0" b="0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2D081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2F44" id="_x0000_s1030" type="#_x0000_t202" style="position:absolute;margin-left:423pt;margin-top:309.15pt;width:105.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" filled="f" stroked="f">
                <v:textbox>
                  <w:txbxContent>
                    <w:p w:rsidR="00B741DC" w:rsidRPr="001F1A79" w:rsidRDefault="00B741DC" w:rsidP="002D081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0812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7E877BF" wp14:editId="2C46D38C">
                <wp:simplePos x="0" y="0"/>
                <wp:positionH relativeFrom="column">
                  <wp:posOffset>146050</wp:posOffset>
                </wp:positionH>
                <wp:positionV relativeFrom="paragraph">
                  <wp:posOffset>3653155</wp:posOffset>
                </wp:positionV>
                <wp:extent cx="1701800" cy="342900"/>
                <wp:effectExtent l="0" t="0" r="0" b="0"/>
                <wp:wrapSquare wrapText="bothSides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2D0812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E14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Pr="001F1A7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ผ</w:t>
                            </w:r>
                            <w:r w:rsidRPr="001F1A79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อนุมัติ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77BF" id="_x0000_s1031" type="#_x0000_t202" style="position:absolute;margin-left:11.5pt;margin-top:287.65pt;width:134pt;height:2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" filled="f" stroked="f">
                <v:textbox>
                  <w:txbxContent>
                    <w:p w:rsidR="00B741DC" w:rsidRPr="001F1A79" w:rsidRDefault="00B741DC" w:rsidP="002D0812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E14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 w:rsidRPr="001F1A79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ผ</w:t>
                      </w:r>
                      <w:r w:rsidRPr="001F1A79">
                        <w:rPr>
                          <w:rFonts w:asciiTheme="majorBidi" w:hAnsiTheme="majorBidi" w:cstheme="majorBidi" w:hint="cs"/>
                          <w:cs/>
                        </w:rPr>
                        <w:t>ลการ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อนุมัติผู้เชี่ยวชา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680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13D27F" wp14:editId="217F4EE5">
                <wp:simplePos x="0" y="0"/>
                <wp:positionH relativeFrom="margin">
                  <wp:posOffset>152400</wp:posOffset>
                </wp:positionH>
                <wp:positionV relativeFrom="paragraph">
                  <wp:posOffset>3424555</wp:posOffset>
                </wp:positionV>
                <wp:extent cx="1657350" cy="342900"/>
                <wp:effectExtent l="0" t="0" r="0" b="0"/>
                <wp:wrapSquare wrapText="bothSides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FB768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าขาความ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D27F" id="_x0000_s1032" type="#_x0000_t202" style="position:absolute;margin-left:12pt;margin-top:269.65pt;width:130.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" filled="f" stroked="f">
                <v:textbox>
                  <w:txbxContent>
                    <w:p w:rsidR="00B741DC" w:rsidRPr="001F1A79" w:rsidRDefault="00B741DC" w:rsidP="00FB7680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าขาความเชี่ยวชา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C60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459974E" wp14:editId="1C0E43D6">
                <wp:simplePos x="0" y="0"/>
                <wp:positionH relativeFrom="margin">
                  <wp:posOffset>152400</wp:posOffset>
                </wp:positionH>
                <wp:positionV relativeFrom="paragraph">
                  <wp:posOffset>3207385</wp:posOffset>
                </wp:positionV>
                <wp:extent cx="1339850" cy="342900"/>
                <wp:effectExtent l="0" t="0" r="0" b="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481C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อวัยว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74E" id="_x0000_s1033" type="#_x0000_t202" style="position:absolute;margin-left:12pt;margin-top:252.55pt;width:105.5pt;height:2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" filled="f" stroked="f">
                <v:textbox>
                  <w:txbxContent>
                    <w:p w:rsidR="00B741DC" w:rsidRPr="001F1A79" w:rsidRDefault="00B741DC" w:rsidP="00481C60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อวัยว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C60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59974E" wp14:editId="1C0E43D6">
                <wp:simplePos x="0" y="0"/>
                <wp:positionH relativeFrom="margin">
                  <wp:posOffset>152400</wp:posOffset>
                </wp:positionH>
                <wp:positionV relativeFrom="paragraph">
                  <wp:posOffset>2546985</wp:posOffset>
                </wp:positionV>
                <wp:extent cx="1339850" cy="342900"/>
                <wp:effectExtent l="0" t="0" r="0" b="0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481C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74E" id="_x0000_s1034" type="#_x0000_t202" style="position:absolute;margin-left:12pt;margin-top:200.55pt;width:105.5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" filled="f" stroked="f">
                <v:textbox>
                  <w:txbxContent>
                    <w:p w:rsidR="00B741DC" w:rsidRPr="001F1A79" w:rsidRDefault="00B741DC" w:rsidP="00481C60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C60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59974E" wp14:editId="1C0E43D6">
                <wp:simplePos x="0" y="0"/>
                <wp:positionH relativeFrom="margin">
                  <wp:posOffset>165100</wp:posOffset>
                </wp:positionH>
                <wp:positionV relativeFrom="paragraph">
                  <wp:posOffset>2770505</wp:posOffset>
                </wp:positionV>
                <wp:extent cx="1339850" cy="342900"/>
                <wp:effectExtent l="0" t="0" r="0" b="0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481C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74E" id="_x0000_s1035" type="#_x0000_t202" style="position:absolute;margin-left:13pt;margin-top:218.15pt;width:105.5pt;height:2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" filled="f" stroked="f">
                <v:textbox>
                  <w:txbxContent>
                    <w:p w:rsidR="00B741DC" w:rsidRPr="001F1A79" w:rsidRDefault="00B741DC" w:rsidP="00481C60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C60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59974E" wp14:editId="1C0E43D6">
                <wp:simplePos x="0" y="0"/>
                <wp:positionH relativeFrom="margin">
                  <wp:posOffset>158750</wp:posOffset>
                </wp:positionH>
                <wp:positionV relativeFrom="paragraph">
                  <wp:posOffset>2980055</wp:posOffset>
                </wp:positionV>
                <wp:extent cx="1339850" cy="342900"/>
                <wp:effectExtent l="0" t="0" r="0" b="0"/>
                <wp:wrapSquare wrapText="bothSides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481C6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กลุ่ม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74E" id="_x0000_s1036" type="#_x0000_t202" style="position:absolute;margin-left:12.5pt;margin-top:234.65pt;width:105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" filled="f" stroked="f">
                <v:textbox>
                  <w:txbxContent>
                    <w:p w:rsidR="00B741DC" w:rsidRPr="001F1A79" w:rsidRDefault="00B741DC" w:rsidP="00481C60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กลุ่ม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C60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2465705</wp:posOffset>
                </wp:positionV>
                <wp:extent cx="336550" cy="1930400"/>
                <wp:effectExtent l="38100" t="0" r="1778000" b="88900"/>
                <wp:wrapNone/>
                <wp:docPr id="20" name="ตัวเชื่อมต่อ: หักมุม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930400"/>
                        </a:xfrm>
                        <a:prstGeom prst="bentConnector3">
                          <a:avLst>
                            <a:gd name="adj1" fmla="val -519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4B0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0" o:spid="_x0000_s1026" type="#_x0000_t34" style="position:absolute;margin-left:257pt;margin-top:194.15pt;width:26.5pt;height:15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" adj="-112179" strokecolor="black [3200]" strokeweight=".5pt">
                <v:stroke endarrow="block"/>
              </v:shape>
            </w:pict>
          </mc:Fallback>
        </mc:AlternateContent>
      </w:r>
      <w:r w:rsidR="00481C60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892300</wp:posOffset>
                </wp:positionH>
                <wp:positionV relativeFrom="paragraph">
                  <wp:posOffset>2465705</wp:posOffset>
                </wp:positionV>
                <wp:extent cx="311150" cy="1911350"/>
                <wp:effectExtent l="1752600" t="76200" r="12700" b="31750"/>
                <wp:wrapNone/>
                <wp:docPr id="38" name="ตัวเชื่อมต่อ: หักมุม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1911350"/>
                        </a:xfrm>
                        <a:prstGeom prst="bentConnector3">
                          <a:avLst>
                            <a:gd name="adj1" fmla="val 660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825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38" o:spid="_x0000_s1026" type="#_x0000_t34" style="position:absolute;margin-left:149pt;margin-top:194.15pt;width:24.5pt;height:150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" adj="142622" strokecolor="black [3200]" strokeweight=".5pt">
                <v:stroke endarrow="block"/>
                <w10:wrap anchorx="margin"/>
              </v:shape>
            </w:pict>
          </mc:Fallback>
        </mc:AlternateContent>
      </w:r>
      <w:r w:rsidR="00AC3C92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C74B793" wp14:editId="04B36889">
                <wp:simplePos x="0" y="0"/>
                <wp:positionH relativeFrom="page">
                  <wp:posOffset>4318000</wp:posOffset>
                </wp:positionH>
                <wp:positionV relativeFrom="paragraph">
                  <wp:posOffset>452755</wp:posOffset>
                </wp:positionV>
                <wp:extent cx="1339850" cy="342900"/>
                <wp:effectExtent l="0" t="0" r="0" b="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AC3C92" w:rsidRDefault="00B741DC" w:rsidP="00AC3C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C3C92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AC3C92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ตอบ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B793" id="_x0000_s1037" type="#_x0000_t202" style="position:absolute;margin-left:340pt;margin-top:35.65pt;width:105.5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" filled="f" stroked="f">
                <v:textbox>
                  <w:txbxContent>
                    <w:p w:rsidR="00B741DC" w:rsidRPr="00AC3C92" w:rsidRDefault="00B741DC" w:rsidP="00AC3C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C3C92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AC3C92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ตอบอาการที่พ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3C92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A0A4DA4" wp14:editId="185154BD">
                <wp:simplePos x="0" y="0"/>
                <wp:positionH relativeFrom="page">
                  <wp:posOffset>4318000</wp:posOffset>
                </wp:positionH>
                <wp:positionV relativeFrom="paragraph">
                  <wp:posOffset>205105</wp:posOffset>
                </wp:positionV>
                <wp:extent cx="1339850" cy="34290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AC3C92" w:rsidRDefault="00B741DC" w:rsidP="00382BCC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4DA4" id="_x0000_s1038" type="#_x0000_t202" style="position:absolute;margin-left:340pt;margin-top:16.15pt;width:105.5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" filled="f" stroked="f">
                <v:textbox>
                  <w:txbxContent>
                    <w:p w:rsidR="00B741DC" w:rsidRPr="00AC3C92" w:rsidRDefault="00B741DC" w:rsidP="00382BCC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70C7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D2AF46" wp14:editId="169AF91B">
                <wp:simplePos x="0" y="0"/>
                <wp:positionH relativeFrom="column">
                  <wp:posOffset>241300</wp:posOffset>
                </wp:positionH>
                <wp:positionV relativeFrom="paragraph">
                  <wp:posOffset>1570355</wp:posOffset>
                </wp:positionV>
                <wp:extent cx="1701800" cy="342900"/>
                <wp:effectExtent l="0" t="0" r="0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1F1A79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- </w:t>
                            </w:r>
                            <w:r w:rsidRPr="001F1A79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ผลการสมัครส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า</w:t>
                            </w:r>
                            <w:r w:rsidRPr="001F1A79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AF46" id="_x0000_s1039" type="#_x0000_t202" style="position:absolute;margin-left:19pt;margin-top:123.65pt;width:134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" filled="f" stroked="f">
                <v:textbox>
                  <w:txbxContent>
                    <w:p w:rsidR="00B741DC" w:rsidRPr="001F1A79" w:rsidRDefault="00B741DC" w:rsidP="001F1A79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cs/>
                        </w:rPr>
                        <w:t xml:space="preserve">- </w:t>
                      </w:r>
                      <w:r w:rsidRPr="001F1A79">
                        <w:rPr>
                          <w:rFonts w:asciiTheme="majorBidi" w:hAnsiTheme="majorBidi" w:cstheme="majorBidi" w:hint="cs"/>
                          <w:cs/>
                        </w:rPr>
                        <w:t>ข้อมูลผลการสมัครสม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า</w:t>
                      </w:r>
                      <w:r w:rsidRPr="001F1A79">
                        <w:rPr>
                          <w:rFonts w:asciiTheme="majorBidi" w:hAnsiTheme="majorBidi" w:cstheme="majorBidi" w:hint="cs"/>
                          <w:cs/>
                        </w:rPr>
                        <w:t>ช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0C7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BC0E37C" wp14:editId="21E3E7C3">
                <wp:simplePos x="0" y="0"/>
                <wp:positionH relativeFrom="column">
                  <wp:posOffset>234950</wp:posOffset>
                </wp:positionH>
                <wp:positionV relativeFrom="paragraph">
                  <wp:posOffset>1341755</wp:posOffset>
                </wp:positionV>
                <wp:extent cx="1701800" cy="342900"/>
                <wp:effectExtent l="0" t="0" r="0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A670C7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670C7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70C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E37C" id="_x0000_s1040" type="#_x0000_t202" style="position:absolute;margin-left:18.5pt;margin-top:105.65pt;width:134pt;height:2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" filled="f" stroked="f">
                <v:textbox>
                  <w:txbxContent>
                    <w:p w:rsidR="00B741DC" w:rsidRPr="00A670C7" w:rsidRDefault="00B741DC" w:rsidP="001F1A79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670C7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- </w:t>
                      </w:r>
                      <w:r w:rsidRPr="00A670C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ถ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0C7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A987A9" wp14:editId="13C6322B">
                <wp:simplePos x="0" y="0"/>
                <wp:positionH relativeFrom="column">
                  <wp:posOffset>222250</wp:posOffset>
                </wp:positionH>
                <wp:positionV relativeFrom="paragraph">
                  <wp:posOffset>1113155</wp:posOffset>
                </wp:positionV>
                <wp:extent cx="1701800" cy="342900"/>
                <wp:effectExtent l="0" t="0" r="0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A670C7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670C7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70C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สถิติโรคที่วินิจฉ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87A9" id="_x0000_s1041" type="#_x0000_t202" style="position:absolute;margin-left:17.5pt;margin-top:87.65pt;width:134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" filled="f" stroked="f">
                <v:textbox>
                  <w:txbxContent>
                    <w:p w:rsidR="00B741DC" w:rsidRPr="00A670C7" w:rsidRDefault="00B741DC" w:rsidP="001F1A79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670C7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- </w:t>
                      </w:r>
                      <w:r w:rsidRPr="00A670C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สถิติโรคที่วินิจฉ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BCC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871855</wp:posOffset>
                </wp:positionV>
                <wp:extent cx="1701800" cy="342900"/>
                <wp:effectExtent l="0" t="0" r="0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A670C7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670C7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บทความที่เขีย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pt;margin-top:68.65pt;width:134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" filled="f" stroked="f">
                <v:textbox>
                  <w:txbxContent>
                    <w:p w:rsidR="00B741DC" w:rsidRPr="00A670C7" w:rsidRDefault="00B741DC" w:rsidP="001F1A79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670C7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บทความที่เขีย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BCC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paragraph">
                  <wp:posOffset>357505</wp:posOffset>
                </wp:positionV>
                <wp:extent cx="1708150" cy="2019300"/>
                <wp:effectExtent l="38100" t="38100" r="25400" b="19050"/>
                <wp:wrapNone/>
                <wp:docPr id="14" name="ตัวเชื่อมต่อ: หักมุม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019300"/>
                        </a:xfrm>
                        <a:prstGeom prst="bentConnector3">
                          <a:avLst>
                            <a:gd name="adj1" fmla="val 995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86B7" id="ตัวเชื่อมต่อ: หักมุม 14" o:spid="_x0000_s1026" type="#_x0000_t34" style="position:absolute;margin-left:11pt;margin-top:28.15pt;width:134.5pt;height:15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" adj="21494" strokecolor="black [3200]" strokeweight=".5pt">
                <v:stroke endarrow="block"/>
                <w10:wrap anchorx="margin"/>
              </v:shape>
            </w:pict>
          </mc:Fallback>
        </mc:AlternateContent>
      </w:r>
      <w:r w:rsidR="00382BCC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38455</wp:posOffset>
                </wp:positionV>
                <wp:extent cx="1752600" cy="2000250"/>
                <wp:effectExtent l="0" t="38100" r="76200" b="19050"/>
                <wp:wrapNone/>
                <wp:docPr id="30" name="ตัวเชื่อมต่อ: หักมุม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000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F19D4" id="ตัวเชื่อมต่อ: หักมุม 30" o:spid="_x0000_s1026" type="#_x0000_t34" style="position:absolute;margin-left:283.5pt;margin-top:26.65pt;width:138pt;height:157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" adj="21600" strokecolor="black [3200]" strokeweight=".5pt">
                <v:stroke endarrow="block"/>
              </v:shape>
            </w:pict>
          </mc:Fallback>
        </mc:AlternateContent>
      </w:r>
      <w:r w:rsidR="001F1A79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D31261" wp14:editId="5A74D327">
                <wp:simplePos x="0" y="0"/>
                <wp:positionH relativeFrom="page">
                  <wp:posOffset>3035300</wp:posOffset>
                </wp:positionH>
                <wp:positionV relativeFrom="paragraph">
                  <wp:posOffset>592455</wp:posOffset>
                </wp:positionV>
                <wp:extent cx="1339850" cy="34290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1261" id="_x0000_s1043" type="#_x0000_t202" style="position:absolute;margin-left:239pt;margin-top:46.65pt;width:105.5pt;height:2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" filled="f" stroked="f">
                <v:textbox>
                  <w:txbxContent>
                    <w:p w:rsidR="00B741DC" w:rsidRPr="001F1A79" w:rsidRDefault="00B741DC" w:rsidP="001F1A79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1A79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97DA8C" wp14:editId="3BA80EDE">
                <wp:simplePos x="0" y="0"/>
                <wp:positionH relativeFrom="page">
                  <wp:posOffset>3035300</wp:posOffset>
                </wp:positionH>
                <wp:positionV relativeFrom="paragraph">
                  <wp:posOffset>198755</wp:posOffset>
                </wp:positionV>
                <wp:extent cx="977900" cy="342900"/>
                <wp:effectExtent l="0" t="0" r="0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DA8C" id="_x0000_s1044" type="#_x0000_t202" style="position:absolute;margin-left:239pt;margin-top:15.65pt;width:77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" filled="f" stroked="f">
                <v:textbox>
                  <w:txbxContent>
                    <w:p w:rsidR="00B741DC" w:rsidRPr="001F1A79" w:rsidRDefault="00B741DC" w:rsidP="001F1A79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บทควา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1A79"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81F091" wp14:editId="12F697B6">
                <wp:simplePos x="0" y="0"/>
                <wp:positionH relativeFrom="page">
                  <wp:posOffset>3035300</wp:posOffset>
                </wp:positionH>
                <wp:positionV relativeFrom="paragraph">
                  <wp:posOffset>395605</wp:posOffset>
                </wp:positionV>
                <wp:extent cx="1155700" cy="342900"/>
                <wp:effectExtent l="0" t="0" r="0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1F1A79" w:rsidRDefault="00B741DC" w:rsidP="001F1A7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F091" id="_x0000_s1045" type="#_x0000_t202" style="position:absolute;margin-left:239pt;margin-top:31.15pt;width:91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" filled="f" stroked="f">
                <v:textbox>
                  <w:txbxContent>
                    <w:p w:rsidR="00B741DC" w:rsidRPr="001F1A79" w:rsidRDefault="00B741DC" w:rsidP="001F1A79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ำตอ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2ED0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47955</wp:posOffset>
                </wp:positionV>
                <wp:extent cx="1485900" cy="1708150"/>
                <wp:effectExtent l="76200" t="0" r="19050" b="63500"/>
                <wp:wrapNone/>
                <wp:docPr id="16" name="ตัวเชื่อมต่อ: หักมุม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708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60E55" id="ตัวเชื่อมต่อ: หักมุม 16" o:spid="_x0000_s1026" type="#_x0000_t34" style="position:absolute;margin-left:230.5pt;margin-top:11.65pt;width:117pt;height:134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" adj="21600" strokecolor="black [3200]" strokeweight=".5pt">
                <v:stroke endarrow="block"/>
              </v:shape>
            </w:pict>
          </mc:Fallback>
        </mc:AlternateContent>
      </w:r>
      <w:r w:rsidR="00355489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141605</wp:posOffset>
                </wp:positionV>
                <wp:extent cx="1803400" cy="1720850"/>
                <wp:effectExtent l="0" t="0" r="82550" b="50800"/>
                <wp:wrapNone/>
                <wp:docPr id="15" name="ตัวเชื่อมต่อ: หักมุม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1720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DF1A5" id="ตัวเชื่อมต่อ: หักมุม 15" o:spid="_x0000_s1026" type="#_x0000_t34" style="position:absolute;margin-left:81.5pt;margin-top:11.15pt;width:142pt;height:13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" adj="21600" strokecolor="black [3200]" strokeweight=".5pt">
                <v:stroke endarrow="block"/>
              </v:shape>
            </w:pict>
          </mc:Fallback>
        </mc:AlternateContent>
      </w:r>
      <w:r w:rsidR="00355489" w:rsidRPr="00EE11BE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BFB54A" wp14:editId="2A9AC0DC">
                <wp:simplePos x="0" y="0"/>
                <wp:positionH relativeFrom="margin">
                  <wp:align>center</wp:align>
                </wp:positionH>
                <wp:positionV relativeFrom="paragraph">
                  <wp:posOffset>4186555</wp:posOffset>
                </wp:positionV>
                <wp:extent cx="1041400" cy="342900"/>
                <wp:effectExtent l="0" t="0" r="0" b="0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355489" w:rsidRDefault="00B741DC" w:rsidP="003554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5548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ดูแล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B54A" id="_x0000_s1046" type="#_x0000_t202" style="position:absolute;margin-left:0;margin-top:329.65pt;width:82pt;height:2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" filled="f" stroked="f">
                <v:textbox>
                  <w:txbxContent>
                    <w:p w:rsidR="00B741DC" w:rsidRPr="00355489" w:rsidRDefault="00B741DC" w:rsidP="0035548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5548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ดูแลระบ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489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2DD9DD2" wp14:editId="6AFC7B92">
                <wp:simplePos x="0" y="0"/>
                <wp:positionH relativeFrom="margin">
                  <wp:align>center</wp:align>
                </wp:positionH>
                <wp:positionV relativeFrom="paragraph">
                  <wp:posOffset>4205605</wp:posOffset>
                </wp:positionV>
                <wp:extent cx="1041400" cy="330200"/>
                <wp:effectExtent l="0" t="0" r="25400" b="127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5D5D" id="สี่เหลี่ยมผืนผ้า 13" o:spid="_x0000_s1026" style="position:absolute;margin-left:0;margin-top:331.15pt;width:82pt;height:26pt;z-index:25165619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" fillcolor="white [3201]" strokecolor="black [3200]" strokeweight="1pt">
                <w10:wrap anchorx="margin"/>
              </v:rect>
            </w:pict>
          </mc:Fallback>
        </mc:AlternateContent>
      </w:r>
      <w:r w:rsidR="00355489" w:rsidRPr="00EE11BE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96CA15" wp14:editId="41D374BA">
                <wp:simplePos x="0" y="0"/>
                <wp:positionH relativeFrom="margin">
                  <wp:posOffset>4419600</wp:posOffset>
                </wp:positionH>
                <wp:positionV relativeFrom="paragraph">
                  <wp:posOffset>8255</wp:posOffset>
                </wp:positionV>
                <wp:extent cx="1041400" cy="342900"/>
                <wp:effectExtent l="0" t="0" r="0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355489" w:rsidRDefault="00B741DC" w:rsidP="003554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5548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6CA15" id="_x0000_s1047" type="#_x0000_t202" style="position:absolute;margin-left:348pt;margin-top:.65pt;width:82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" filled="f" stroked="f">
                <v:textbox>
                  <w:txbxContent>
                    <w:p w:rsidR="00B741DC" w:rsidRPr="00355489" w:rsidRDefault="00B741DC" w:rsidP="0035548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5548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หญิ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489" w:rsidRPr="00EE11BE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B0927E" wp14:editId="0FF09D4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41400" cy="342900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355489" w:rsidRDefault="00B741DC" w:rsidP="0035548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5548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927E" id="_x0000_s1048" type="#_x0000_t202" style="position:absolute;margin-left:0;margin-top:.65pt;width:82pt;height:2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" filled="f" stroked="f">
                <v:textbox>
                  <w:txbxContent>
                    <w:p w:rsidR="00B741DC" w:rsidRPr="00355489" w:rsidRDefault="00B741DC" w:rsidP="0035548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5548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ู้เชี่ยวชา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489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4CE2F8" wp14:editId="52AC2E0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41400" cy="330200"/>
                <wp:effectExtent l="0" t="0" r="25400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F53C1" id="สี่เหลี่ยมผืนผ้า 11" o:spid="_x0000_s1026" style="position:absolute;margin-left:30.8pt;margin-top:.65pt;width:82pt;height:26pt;z-index:25165721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" fillcolor="white [3201]" strokecolor="black [3200]" strokeweight="1pt">
                <w10:wrap anchorx="margin"/>
              </v:rect>
            </w:pict>
          </mc:Fallback>
        </mc:AlternateContent>
      </w:r>
      <w:r w:rsidR="00355489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041400" cy="3302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CBA7F" id="สี่เหลี่ยมผืนผ้า 5" o:spid="_x0000_s1026" style="position:absolute;margin-left:0;margin-top:.65pt;width:82pt;height:26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" fillcolor="white [3201]" strokecolor="black [3200]" strokeweight="1pt">
                <w10:wrap anchorx="margin"/>
              </v:rect>
            </w:pict>
          </mc:Fallback>
        </mc:AlternateContent>
      </w:r>
      <w:r w:rsidR="00102C01" w:rsidRPr="00EE11BE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01EC1E" wp14:editId="72CC31CF">
                <wp:simplePos x="0" y="0"/>
                <wp:positionH relativeFrom="margin">
                  <wp:posOffset>1892300</wp:posOffset>
                </wp:positionH>
                <wp:positionV relativeFrom="paragraph">
                  <wp:posOffset>2167255</wp:posOffset>
                </wp:positionV>
                <wp:extent cx="1708150" cy="71120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EE11BE" w:rsidRDefault="00B741DC" w:rsidP="00EE11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แอปพลิ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เคชัน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รู้ทันปัญหาสุขภาพผู้หญ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EC1E" id="_x0000_s1049" type="#_x0000_t202" style="position:absolute;margin-left:149pt;margin-top:170.65pt;width:134.5pt;height:5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" filled="f" stroked="f">
                <v:textbox>
                  <w:txbxContent>
                    <w:p w:rsidR="00B741DC" w:rsidRPr="00EE11BE" w:rsidRDefault="00B741DC" w:rsidP="00EE11BE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แอปพลิ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คชัน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รู้ทันปัญหาสุขภาพผู้หญิ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C01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167255</wp:posOffset>
                </wp:positionV>
                <wp:extent cx="1695450" cy="12700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EF910" id="ตัวเชื่อมต่อตรง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170.65pt" to="283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02C01">
        <w:rPr>
          <w:rFonts w:asciiTheme="majorBidi" w:eastAsia="Times New Roman" w:hAnsiTheme="majorBidi" w:cstheme="majorBidi"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1875155</wp:posOffset>
                </wp:positionV>
                <wp:extent cx="1689100" cy="971550"/>
                <wp:effectExtent l="0" t="0" r="25400" b="19050"/>
                <wp:wrapNone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862EA" id="สี่เหลี่ยมผืนผ้า: มุมมน 2" o:spid="_x0000_s1026" style="position:absolute;margin-left:150pt;margin-top:147.65pt;width:133pt;height:76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E11BE" w:rsidRPr="00EE11BE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56105</wp:posOffset>
                </wp:positionV>
                <wp:extent cx="247650" cy="3556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DC" w:rsidRPr="00EE11BE" w:rsidRDefault="00B741D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EE11B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146.15pt;width:19.5pt;height:2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" filled="f" stroked="f">
                <v:textbox>
                  <w:txbxContent>
                    <w:p w:rsidR="00B741DC" w:rsidRPr="00EE11BE" w:rsidRDefault="00B741DC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EE11BE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0A1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 w:type="page"/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AE5467" wp14:editId="34E8D679">
                <wp:simplePos x="0" y="0"/>
                <wp:positionH relativeFrom="margin">
                  <wp:posOffset>-228600</wp:posOffset>
                </wp:positionH>
                <wp:positionV relativeFrom="paragraph">
                  <wp:posOffset>215900</wp:posOffset>
                </wp:positionV>
                <wp:extent cx="2368550" cy="1130300"/>
                <wp:effectExtent l="76200" t="0" r="12700" b="50800"/>
                <wp:wrapNone/>
                <wp:docPr id="203" name="ตัวเชื่อมต่อ: หักมุม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1130300"/>
                        </a:xfrm>
                        <a:prstGeom prst="bentConnector3">
                          <a:avLst>
                            <a:gd name="adj1" fmla="val 100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EC9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หักมุม 203" o:spid="_x0000_s1026" type="#_x0000_t34" style="position:absolute;margin-left:-18pt;margin-top:17pt;width:186.5pt;height:8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" adj="21645" strokecolor="black [3200]" strokeweight=".5pt">
                <v:stroke endarrow="block"/>
                <w10:wrap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378BEBD" wp14:editId="2A3A503F">
                <wp:simplePos x="0" y="0"/>
                <wp:positionH relativeFrom="margin">
                  <wp:posOffset>-171450</wp:posOffset>
                </wp:positionH>
                <wp:positionV relativeFrom="paragraph">
                  <wp:posOffset>276225</wp:posOffset>
                </wp:positionV>
                <wp:extent cx="1339850" cy="342900"/>
                <wp:effectExtent l="0" t="0" r="0" b="0"/>
                <wp:wrapSquare wrapText="bothSides"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BEBD" id="_x0000_s1051" type="#_x0000_t202" style="position:absolute;left:0;text-align:left;margin-left:-13.5pt;margin-top:21.75pt;width:105.5pt;height:2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2556D5" wp14:editId="2580E9F8">
                <wp:simplePos x="0" y="0"/>
                <wp:positionH relativeFrom="margin">
                  <wp:posOffset>2581275</wp:posOffset>
                </wp:positionH>
                <wp:positionV relativeFrom="paragraph">
                  <wp:posOffset>8255</wp:posOffset>
                </wp:positionV>
                <wp:extent cx="450850" cy="323850"/>
                <wp:effectExtent l="0" t="0" r="0" b="0"/>
                <wp:wrapSquare wrapText="bothSides"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B1419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 w:rsidRPr="00B14197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56D5" id="_x0000_s1052" type="#_x0000_t202" style="position:absolute;left:0;text-align:left;margin-left:203.25pt;margin-top:.65pt;width:35.5pt;height:2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" filled="f" stroked="f">
                <v:textbox>
                  <w:txbxContent>
                    <w:p w:rsidR="00946892" w:rsidRPr="00B14197" w:rsidRDefault="00946892" w:rsidP="00946892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 w:rsidRPr="00B14197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9C9899" wp14:editId="5B9706B0">
                <wp:simplePos x="0" y="0"/>
                <wp:positionH relativeFrom="margin">
                  <wp:posOffset>2136775</wp:posOffset>
                </wp:positionH>
                <wp:positionV relativeFrom="paragraph">
                  <wp:posOffset>46355</wp:posOffset>
                </wp:positionV>
                <wp:extent cx="1181100" cy="882650"/>
                <wp:effectExtent l="0" t="0" r="19050" b="12700"/>
                <wp:wrapNone/>
                <wp:docPr id="218" name="สี่เหลี่ยมผืนผ้า: มุมมน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82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9459D" id="สี่เหลี่ยมผืนผ้า: มุมมน 218" o:spid="_x0000_s1026" style="position:absolute;margin-left:168.25pt;margin-top:3.65pt;width:93pt;height:69.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946892" w:rsidRPr="00A61FD8" w:rsidRDefault="00946892" w:rsidP="00946892">
      <w:pPr>
        <w:rPr>
          <w:cs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BE8775C" wp14:editId="3037F411">
                <wp:simplePos x="0" y="0"/>
                <wp:positionH relativeFrom="column">
                  <wp:posOffset>3826510</wp:posOffset>
                </wp:positionH>
                <wp:positionV relativeFrom="paragraph">
                  <wp:posOffset>4445</wp:posOffset>
                </wp:positionV>
                <wp:extent cx="1701800" cy="342900"/>
                <wp:effectExtent l="0" t="0" r="0" b="0"/>
                <wp:wrapSquare wrapText="bothSides"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670C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670C7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- บทความที่เขีย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775C" id="_x0000_s1053" type="#_x0000_t202" style="position:absolute;margin-left:301.3pt;margin-top:.35pt;width:134pt;height:2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" filled="f" stroked="f">
                <v:textbox>
                  <w:txbxContent>
                    <w:p w:rsidR="00946892" w:rsidRPr="00A670C7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670C7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- บทความที่เขีย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9AFC60" wp14:editId="6DD0E4A9">
                <wp:simplePos x="0" y="0"/>
                <wp:positionH relativeFrom="column">
                  <wp:posOffset>857250</wp:posOffset>
                </wp:positionH>
                <wp:positionV relativeFrom="paragraph">
                  <wp:posOffset>42545</wp:posOffset>
                </wp:positionV>
                <wp:extent cx="1257300" cy="1365250"/>
                <wp:effectExtent l="0" t="76200" r="0" b="25400"/>
                <wp:wrapNone/>
                <wp:docPr id="207" name="ตัวเชื่อมต่อ: หักมุม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365250"/>
                        </a:xfrm>
                        <a:prstGeom prst="bentConnector3">
                          <a:avLst>
                            <a:gd name="adj1" fmla="val 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DF12" id="ตัวเชื่อมต่อ: หักมุม 207" o:spid="_x0000_s1026" type="#_x0000_t34" style="position:absolute;margin-left:67.5pt;margin-top:3.35pt;width:99pt;height:107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" adj="32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E115EB" wp14:editId="331288DA">
                <wp:simplePos x="0" y="0"/>
                <wp:positionH relativeFrom="column">
                  <wp:posOffset>3346450</wp:posOffset>
                </wp:positionH>
                <wp:positionV relativeFrom="paragraph">
                  <wp:posOffset>4445</wp:posOffset>
                </wp:positionV>
                <wp:extent cx="1986280" cy="1636395"/>
                <wp:effectExtent l="0" t="0" r="71120" b="59055"/>
                <wp:wrapNone/>
                <wp:docPr id="63" name="ตัวเชื่อมต่อ: หักมุม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280" cy="1636395"/>
                        </a:xfrm>
                        <a:prstGeom prst="bentConnector3">
                          <a:avLst>
                            <a:gd name="adj1" fmla="val 100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E9BF" id="ตัวเชื่อมต่อ: หักมุม 63" o:spid="_x0000_s1026" type="#_x0000_t34" style="position:absolute;margin-left:263.5pt;margin-top:.35pt;width:156.4pt;height:128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" adj="21606" strokecolor="black [3200]" strokeweight=".5pt">
                <v:stroke endarrow="block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918DAAD" wp14:editId="798A1AA0">
                <wp:simplePos x="0" y="0"/>
                <wp:positionH relativeFrom="margin">
                  <wp:posOffset>-166370</wp:posOffset>
                </wp:positionH>
                <wp:positionV relativeFrom="paragraph">
                  <wp:posOffset>233680</wp:posOffset>
                </wp:positionV>
                <wp:extent cx="1339850" cy="342900"/>
                <wp:effectExtent l="0" t="0" r="0" b="0"/>
                <wp:wrapSquare wrapText="bothSides"/>
                <wp:docPr id="2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DAAD" id="_x0000_s1054" type="#_x0000_t202" style="position:absolute;margin-left:-13.1pt;margin-top:18.4pt;width:105.5pt;height:2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22C6F06" wp14:editId="3DAC1F9B">
                <wp:simplePos x="0" y="0"/>
                <wp:positionH relativeFrom="margin">
                  <wp:posOffset>831215</wp:posOffset>
                </wp:positionH>
                <wp:positionV relativeFrom="paragraph">
                  <wp:posOffset>231775</wp:posOffset>
                </wp:positionV>
                <wp:extent cx="1339850" cy="342900"/>
                <wp:effectExtent l="0" t="0" r="0" b="0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6F06" id="_x0000_s1055" type="#_x0000_t202" style="position:absolute;margin-left:65.45pt;margin-top:18.25pt;width:105.5pt;height:2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7B0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F4562C4" wp14:editId="73EAAA6E">
                <wp:simplePos x="0" y="0"/>
                <wp:positionH relativeFrom="margin">
                  <wp:posOffset>832485</wp:posOffset>
                </wp:positionH>
                <wp:positionV relativeFrom="paragraph">
                  <wp:posOffset>6350</wp:posOffset>
                </wp:positionV>
                <wp:extent cx="1339850" cy="342900"/>
                <wp:effectExtent l="0" t="0" r="0" b="0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62C4" id="_x0000_s1056" type="#_x0000_t202" style="position:absolute;margin-left:65.55pt;margin-top:.5pt;width:105.5pt;height:2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9924C4" wp14:editId="6A242EC5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187450" cy="6350"/>
                <wp:effectExtent l="0" t="0" r="31750" b="317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39E74" id="ตัวเชื่อมต่อตรง 215" o:spid="_x0000_s1026" style="position:absolute;flip:y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pt" to="9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92324EB" wp14:editId="244C0DAF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1200150" cy="622300"/>
                <wp:effectExtent l="0" t="0" r="0" b="6350"/>
                <wp:wrapSquare wrapText="bothSides"/>
                <wp:docPr id="2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BD3842">
                              <w:rPr>
                                <w:rFonts w:asciiTheme="majorBidi" w:hAnsiTheme="majorBidi" w:cs="Angsana New"/>
                                <w:sz w:val="24"/>
                                <w:szCs w:val="32"/>
                                <w:cs/>
                              </w:rPr>
                              <w:t>จัดการ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4EB" id="_x0000_s1057" type="#_x0000_t202" style="position:absolute;margin-left:0;margin-top:1.8pt;width:94.5pt;height:49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" filled="f" stroked="f">
                <v:textbox>
                  <w:txbxContent>
                    <w:p w:rsidR="00946892" w:rsidRPr="002B39EF" w:rsidRDefault="00946892" w:rsidP="0094689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BD3842">
                        <w:rPr>
                          <w:rFonts w:asciiTheme="majorBidi" w:hAnsiTheme="majorBidi" w:cs="Angsana New"/>
                          <w:sz w:val="24"/>
                          <w:szCs w:val="32"/>
                          <w:cs/>
                        </w:rPr>
                        <w:t>จัดการข้อมูลพื้นฐ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B5C2E6" wp14:editId="1C02C09B">
                <wp:simplePos x="0" y="0"/>
                <wp:positionH relativeFrom="margin">
                  <wp:posOffset>2143125</wp:posOffset>
                </wp:positionH>
                <wp:positionV relativeFrom="paragraph">
                  <wp:posOffset>4501515</wp:posOffset>
                </wp:positionV>
                <wp:extent cx="1181100" cy="876300"/>
                <wp:effectExtent l="0" t="0" r="19050" b="19050"/>
                <wp:wrapNone/>
                <wp:docPr id="18" name="สี่เหลี่ยมผืนผ้า: 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275EF" id="สี่เหลี่ยมผืนผ้า: มุมมน 18" o:spid="_x0000_s1026" style="position:absolute;margin-left:168.75pt;margin-top:354.45pt;width:93pt;height:69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A3C5FD" wp14:editId="15EF3FEC">
                <wp:simplePos x="0" y="0"/>
                <wp:positionH relativeFrom="margin">
                  <wp:posOffset>2132965</wp:posOffset>
                </wp:positionH>
                <wp:positionV relativeFrom="paragraph">
                  <wp:posOffset>4789805</wp:posOffset>
                </wp:positionV>
                <wp:extent cx="1187450" cy="6350"/>
                <wp:effectExtent l="0" t="0" r="31750" b="317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DD7B4" id="ตัวเชื่อมต่อตรง 1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7.95pt,377.15pt" to="261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73FF61" wp14:editId="7B18DA04">
                <wp:simplePos x="0" y="0"/>
                <wp:positionH relativeFrom="margin">
                  <wp:posOffset>2089150</wp:posOffset>
                </wp:positionH>
                <wp:positionV relativeFrom="paragraph">
                  <wp:posOffset>4838700</wp:posOffset>
                </wp:positionV>
                <wp:extent cx="1307465" cy="374650"/>
                <wp:effectExtent l="0" t="0" r="0" b="6350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ตรวจ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FF61" id="_x0000_s1058" type="#_x0000_t202" style="position:absolute;margin-left:164.5pt;margin-top:381pt;width:102.95pt;height:29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" filled="f" stroked="f">
                <v:textbox>
                  <w:txbxContent>
                    <w:p w:rsidR="00946892" w:rsidRPr="002B39EF" w:rsidRDefault="00946892" w:rsidP="0094689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ตรวจ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370CAFC" wp14:editId="1927DF05">
                <wp:simplePos x="0" y="0"/>
                <wp:positionH relativeFrom="margin">
                  <wp:posOffset>2573655</wp:posOffset>
                </wp:positionH>
                <wp:positionV relativeFrom="paragraph">
                  <wp:posOffset>4437380</wp:posOffset>
                </wp:positionV>
                <wp:extent cx="450850" cy="323850"/>
                <wp:effectExtent l="0" t="0" r="0" b="0"/>
                <wp:wrapSquare wrapText="bothSides"/>
                <wp:docPr id="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B1419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3</w:t>
                            </w:r>
                            <w:r w:rsidRPr="00B14197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CAFC" id="_x0000_s1059" type="#_x0000_t202" style="position:absolute;margin-left:202.65pt;margin-top:349.4pt;width:35.5pt;height:25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" filled="f" stroked="f">
                <v:textbox>
                  <w:txbxContent>
                    <w:p w:rsidR="00946892" w:rsidRPr="00B14197" w:rsidRDefault="00946892" w:rsidP="00946892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3</w:t>
                      </w:r>
                      <w:r w:rsidRPr="00B14197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39E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A38282" wp14:editId="00D277D8">
                <wp:simplePos x="0" y="0"/>
                <wp:positionH relativeFrom="column">
                  <wp:posOffset>4600664</wp:posOffset>
                </wp:positionH>
                <wp:positionV relativeFrom="paragraph">
                  <wp:posOffset>1648645</wp:posOffset>
                </wp:positionV>
                <wp:extent cx="914400" cy="3429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2B39EF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เชี่ยวชา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8282" id="Text Box 194" o:spid="_x0000_s1060" type="#_x0000_t202" style="position:absolute;margin-left:362.25pt;margin-top:129.8pt;width:1in;height:27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" filled="f" stroked="f">
                <v:textbox>
                  <w:txbxContent>
                    <w:p w:rsidR="00946892" w:rsidRPr="002B39EF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2B39EF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เชี่ยวชาญ</w:t>
                      </w:r>
                    </w:p>
                  </w:txbxContent>
                </v:textbox>
              </v:shape>
            </w:pict>
          </mc:Fallback>
        </mc:AlternateContent>
      </w:r>
      <w:r w:rsidRPr="002B39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4C38F1" wp14:editId="7831341D">
                <wp:simplePos x="0" y="0"/>
                <wp:positionH relativeFrom="margin">
                  <wp:posOffset>4415790</wp:posOffset>
                </wp:positionH>
                <wp:positionV relativeFrom="paragraph">
                  <wp:posOffset>1653468</wp:posOffset>
                </wp:positionV>
                <wp:extent cx="1079500" cy="361950"/>
                <wp:effectExtent l="0" t="0" r="25400" b="19050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D9E44B" id="สี่เหลี่ยมผืนผ้า 195" o:spid="_x0000_s1026" style="position:absolute;margin-left:347.7pt;margin-top:130.2pt;width:85pt;height:28.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" fillcolor="white [3201]" strokecolor="black [3200]" strokeweight="1pt">
                <w10:wrap anchorx="margin"/>
              </v:rect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A93B94" wp14:editId="015F6261">
                <wp:simplePos x="0" y="0"/>
                <wp:positionH relativeFrom="margin">
                  <wp:align>center</wp:align>
                </wp:positionH>
                <wp:positionV relativeFrom="paragraph">
                  <wp:posOffset>2493154</wp:posOffset>
                </wp:positionV>
                <wp:extent cx="1187450" cy="6350"/>
                <wp:effectExtent l="0" t="0" r="31750" b="317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3F197" id="ตัวเชื่อมต่อตรง 197" o:spid="_x0000_s1026" style="position:absolute;flip:y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6.3pt" to="93.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DCCE6" wp14:editId="1ABA6D19">
                <wp:simplePos x="0" y="0"/>
                <wp:positionH relativeFrom="margin">
                  <wp:posOffset>2141220</wp:posOffset>
                </wp:positionH>
                <wp:positionV relativeFrom="paragraph">
                  <wp:posOffset>2233295</wp:posOffset>
                </wp:positionV>
                <wp:extent cx="1200150" cy="833120"/>
                <wp:effectExtent l="0" t="0" r="19050" b="24130"/>
                <wp:wrapNone/>
                <wp:docPr id="199" name="สี่เหลี่ยมผืนผ้า: มุมมน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3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20CC9" id="สี่เหลี่ยมผืนผ้า: มุมมน 199" o:spid="_x0000_s1026" style="position:absolute;margin-left:168.6pt;margin-top:175.85pt;width:94.5pt;height:65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CF81957" wp14:editId="54F126D3">
                <wp:simplePos x="0" y="0"/>
                <wp:positionH relativeFrom="margin">
                  <wp:posOffset>2550795</wp:posOffset>
                </wp:positionH>
                <wp:positionV relativeFrom="paragraph">
                  <wp:posOffset>2189986</wp:posOffset>
                </wp:positionV>
                <wp:extent cx="450850" cy="323850"/>
                <wp:effectExtent l="0" t="0" r="0" b="0"/>
                <wp:wrapSquare wrapText="bothSides"/>
                <wp:docPr id="2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B1419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2</w:t>
                            </w:r>
                            <w:r w:rsidRPr="00B14197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1957" id="_x0000_s1061" type="#_x0000_t202" style="position:absolute;margin-left:200.85pt;margin-top:172.45pt;width:35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" filled="f" stroked="f">
                <v:textbox>
                  <w:txbxContent>
                    <w:p w:rsidR="00946892" w:rsidRPr="00B14197" w:rsidRDefault="00946892" w:rsidP="00946892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2</w:t>
                      </w:r>
                      <w:r w:rsidRPr="00B14197"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26B4F2F" wp14:editId="29C99272">
                <wp:simplePos x="0" y="0"/>
                <wp:positionH relativeFrom="margin">
                  <wp:posOffset>4232275</wp:posOffset>
                </wp:positionH>
                <wp:positionV relativeFrom="paragraph">
                  <wp:posOffset>19685</wp:posOffset>
                </wp:positionV>
                <wp:extent cx="786765" cy="342900"/>
                <wp:effectExtent l="0" t="0" r="0" b="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4F2F" id="_x0000_s1062" type="#_x0000_t202" style="position:absolute;left:0;text-align:left;margin-left:333.25pt;margin-top:1.55pt;width:61.95pt;height:2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03E71F" wp14:editId="71C66394">
                <wp:simplePos x="0" y="0"/>
                <wp:positionH relativeFrom="column">
                  <wp:posOffset>3327400</wp:posOffset>
                </wp:positionH>
                <wp:positionV relativeFrom="paragraph">
                  <wp:posOffset>43180</wp:posOffset>
                </wp:positionV>
                <wp:extent cx="1136650" cy="1238250"/>
                <wp:effectExtent l="38100" t="76200" r="577850" b="19050"/>
                <wp:wrapNone/>
                <wp:docPr id="193" name="ตัวเชื่อมต่อ: หักมุม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0" cy="1238250"/>
                        </a:xfrm>
                        <a:prstGeom prst="bentConnector3">
                          <a:avLst>
                            <a:gd name="adj1" fmla="val -47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2E7E" id="ตัวเชื่อมต่อ: หักมุม 193" o:spid="_x0000_s1026" type="#_x0000_t34" style="position:absolute;margin-left:262pt;margin-top:3.4pt;width:89.5pt;height:97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" adj="-10315" strokecolor="black [3200]" strokeweight=".5pt">
                <v:stroke endarrow="block"/>
              </v:shape>
            </w:pict>
          </mc:Fallback>
        </mc:AlternateContent>
      </w:r>
      <w:r w:rsidRPr="000747B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E7245E" wp14:editId="586B10E0">
                <wp:simplePos x="0" y="0"/>
                <wp:positionH relativeFrom="margin">
                  <wp:posOffset>831215</wp:posOffset>
                </wp:positionH>
                <wp:positionV relativeFrom="paragraph">
                  <wp:posOffset>97790</wp:posOffset>
                </wp:positionV>
                <wp:extent cx="1339850" cy="342900"/>
                <wp:effectExtent l="0" t="0" r="0" b="0"/>
                <wp:wrapSquare wrapText="bothSides"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อวัยว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245E" id="_x0000_s1063" type="#_x0000_t202" style="position:absolute;left:0;text-align:left;margin-left:65.45pt;margin-top:7.7pt;width:105.5pt;height:2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อวัยว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0747B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E733C57" wp14:editId="45DE9CB6">
                <wp:simplePos x="0" y="0"/>
                <wp:positionH relativeFrom="margin">
                  <wp:posOffset>842645</wp:posOffset>
                </wp:positionH>
                <wp:positionV relativeFrom="paragraph">
                  <wp:posOffset>244475</wp:posOffset>
                </wp:positionV>
                <wp:extent cx="1657350" cy="342900"/>
                <wp:effectExtent l="0" t="0" r="0" b="0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าขาความ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3C57" id="_x0000_s1064" type="#_x0000_t202" style="position:absolute;left:0;text-align:left;margin-left:66.35pt;margin-top:19.25pt;width:130.5pt;height:2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าขาความเชี่ยวชา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47B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2EDA6C" wp14:editId="087E0EB8">
                <wp:simplePos x="0" y="0"/>
                <wp:positionH relativeFrom="margin">
                  <wp:posOffset>844550</wp:posOffset>
                </wp:positionH>
                <wp:positionV relativeFrom="paragraph">
                  <wp:posOffset>24130</wp:posOffset>
                </wp:positionV>
                <wp:extent cx="1339850" cy="342900"/>
                <wp:effectExtent l="0" t="0" r="0" b="0"/>
                <wp:wrapSquare wrapText="bothSides"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กลุ่มอ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DA6C" id="_x0000_s1065" type="#_x0000_t202" style="position:absolute;left:0;text-align:left;margin-left:66.5pt;margin-top:1.9pt;width:105.5pt;height:27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กลุ่มอา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2B39E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076622" wp14:editId="21E61685">
                <wp:simplePos x="0" y="0"/>
                <wp:positionH relativeFrom="column">
                  <wp:posOffset>-175895</wp:posOffset>
                </wp:positionH>
                <wp:positionV relativeFrom="paragraph">
                  <wp:posOffset>163830</wp:posOffset>
                </wp:positionV>
                <wp:extent cx="914400" cy="3429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2B39EF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หญ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6622" id="Text Box 212" o:spid="_x0000_s1066" type="#_x0000_t202" style="position:absolute;left:0;text-align:left;margin-left:-13.85pt;margin-top:12.9pt;width:1in;height:27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" filled="f" stroked="f">
                <v:textbox>
                  <w:txbxContent>
                    <w:p w:rsidR="00946892" w:rsidRPr="002B39EF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2B39EF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หญิง</w:t>
                      </w:r>
                    </w:p>
                  </w:txbxContent>
                </v:textbox>
              </v:shape>
            </w:pict>
          </mc:Fallback>
        </mc:AlternateContent>
      </w:r>
      <w:r w:rsidRPr="002B39E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FAC2F0" wp14:editId="391523C4">
                <wp:simplePos x="0" y="0"/>
                <wp:positionH relativeFrom="margin">
                  <wp:posOffset>-368300</wp:posOffset>
                </wp:positionH>
                <wp:positionV relativeFrom="paragraph">
                  <wp:posOffset>160020</wp:posOffset>
                </wp:positionV>
                <wp:extent cx="901700" cy="361950"/>
                <wp:effectExtent l="0" t="0" r="12700" b="19050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9C0BA" id="สี่เหลี่ยมผืนผ้า 213" o:spid="_x0000_s1026" style="position:absolute;margin-left:-29pt;margin-top:12.6pt;width:71pt;height:28.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" fillcolor="white [3201]" strokecolor="black [3200]" strokeweight="1pt">
                <w10:wrap anchorx="margin"/>
              </v:rect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09E0FA" wp14:editId="4508E1AA">
                <wp:simplePos x="0" y="0"/>
                <wp:positionH relativeFrom="margin">
                  <wp:posOffset>654050</wp:posOffset>
                </wp:positionH>
                <wp:positionV relativeFrom="paragraph">
                  <wp:posOffset>235585</wp:posOffset>
                </wp:positionV>
                <wp:extent cx="1079500" cy="361950"/>
                <wp:effectExtent l="0" t="0" r="25400" b="19050"/>
                <wp:wrapNone/>
                <wp:docPr id="220" name="สี่เหลี่ยมผืนผ้า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7C8A5" id="สี่เหลี่ยมผืนผ้า 220" o:spid="_x0000_s1026" style="position:absolute;margin-left:51.5pt;margin-top:18.55pt;width:85pt;height:28.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C60091" wp14:editId="47106AEE">
                <wp:simplePos x="0" y="0"/>
                <wp:positionH relativeFrom="column">
                  <wp:posOffset>762000</wp:posOffset>
                </wp:positionH>
                <wp:positionV relativeFrom="paragraph">
                  <wp:posOffset>260985</wp:posOffset>
                </wp:positionV>
                <wp:extent cx="914400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2B39EF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0091" id="Text Box 219" o:spid="_x0000_s1067" type="#_x0000_t202" style="position:absolute;left:0;text-align:left;margin-left:60pt;margin-top:20.55pt;width:1in;height:27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" filled="f" stroked="f">
                <v:textbox>
                  <w:txbxContent>
                    <w:p w:rsidR="00946892" w:rsidRPr="002B39EF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2B39EF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E30567" wp14:editId="2F5316A9">
                <wp:simplePos x="0" y="0"/>
                <wp:positionH relativeFrom="column">
                  <wp:posOffset>419100</wp:posOffset>
                </wp:positionH>
                <wp:positionV relativeFrom="paragraph">
                  <wp:posOffset>240030</wp:posOffset>
                </wp:positionV>
                <wp:extent cx="1727200" cy="3238500"/>
                <wp:effectExtent l="0" t="0" r="82550" b="95250"/>
                <wp:wrapNone/>
                <wp:docPr id="50" name="ตัวเชื่อมต่อ: หักมุม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3238500"/>
                        </a:xfrm>
                        <a:prstGeom prst="bentConnector3">
                          <a:avLst>
                            <a:gd name="adj1" fmla="val 2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566A" id="ตัวเชื่อมต่อ: หักมุม 50" o:spid="_x0000_s1026" type="#_x0000_t34" style="position:absolute;margin-left:33pt;margin-top:18.9pt;width:136pt;height:2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" adj="46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992DDC" wp14:editId="0C8109F2">
                <wp:simplePos x="0" y="0"/>
                <wp:positionH relativeFrom="margin">
                  <wp:posOffset>215900</wp:posOffset>
                </wp:positionH>
                <wp:positionV relativeFrom="paragraph">
                  <wp:posOffset>233680</wp:posOffset>
                </wp:positionV>
                <wp:extent cx="1924050" cy="3816350"/>
                <wp:effectExtent l="76200" t="38100" r="19050" b="31750"/>
                <wp:wrapNone/>
                <wp:docPr id="48" name="ตัวเชื่อมต่อ: หักมุม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3816350"/>
                        </a:xfrm>
                        <a:prstGeom prst="bentConnector3">
                          <a:avLst>
                            <a:gd name="adj1" fmla="val 997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663D" id="ตัวเชื่อมต่อ: หักมุม 48" o:spid="_x0000_s1026" type="#_x0000_t34" style="position:absolute;margin-left:17pt;margin-top:18.4pt;width:151.5pt;height:300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" adj="21547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674528" wp14:editId="0DD4EAD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2165350" cy="4324350"/>
                <wp:effectExtent l="0" t="0" r="82550" b="95250"/>
                <wp:wrapNone/>
                <wp:docPr id="54" name="ตัวเชื่อมต่อ: หักมุม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4324350"/>
                        </a:xfrm>
                        <a:prstGeom prst="bentConnector3">
                          <a:avLst>
                            <a:gd name="adj1" fmla="val 10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7C6B" id="ตัวเชื่อมต่อ: หักมุม 54" o:spid="_x0000_s1026" type="#_x0000_t34" style="position:absolute;margin-left:0;margin-top:18.9pt;width:170.5pt;height:340.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" adj="219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433099" wp14:editId="78AC3146">
                <wp:simplePos x="0" y="0"/>
                <wp:positionH relativeFrom="column">
                  <wp:posOffset>-228600</wp:posOffset>
                </wp:positionH>
                <wp:positionV relativeFrom="paragraph">
                  <wp:posOffset>214630</wp:posOffset>
                </wp:positionV>
                <wp:extent cx="2393950" cy="4737100"/>
                <wp:effectExtent l="76200" t="38100" r="25400" b="25400"/>
                <wp:wrapNone/>
                <wp:docPr id="55" name="ตัวเชื่อมต่อ: หักมุม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3950" cy="4737100"/>
                        </a:xfrm>
                        <a:prstGeom prst="bentConnector3">
                          <a:avLst>
                            <a:gd name="adj1" fmla="val 998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37EA" id="ตัวเชื่อมต่อ: หักมุม 55" o:spid="_x0000_s1026" type="#_x0000_t34" style="position:absolute;margin-left:-18pt;margin-top:16.9pt;width:188.5pt;height:373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" adj="21568" strokecolor="black [3200]" strokeweight=".5pt">
                <v:stroke endarrow="block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0EB4684" wp14:editId="5CFCE1A3">
                <wp:simplePos x="0" y="0"/>
                <wp:positionH relativeFrom="page">
                  <wp:posOffset>2374900</wp:posOffset>
                </wp:positionH>
                <wp:positionV relativeFrom="paragraph">
                  <wp:posOffset>217170</wp:posOffset>
                </wp:positionV>
                <wp:extent cx="1339850" cy="342900"/>
                <wp:effectExtent l="0" t="0" r="0" b="0"/>
                <wp:wrapSquare wrapText="bothSides"/>
                <wp:docPr id="2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4684" id="_x0000_s1068" type="#_x0000_t202" style="position:absolute;left:0;text-align:left;margin-left:187pt;margin-top:17.1pt;width:105.5pt;height:2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color w:val="00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690015" wp14:editId="13351114">
                <wp:simplePos x="0" y="0"/>
                <wp:positionH relativeFrom="column">
                  <wp:posOffset>1009650</wp:posOffset>
                </wp:positionH>
                <wp:positionV relativeFrom="paragraph">
                  <wp:posOffset>45720</wp:posOffset>
                </wp:positionV>
                <wp:extent cx="1117600" cy="603250"/>
                <wp:effectExtent l="76200" t="38100" r="25400" b="25400"/>
                <wp:wrapNone/>
                <wp:docPr id="224" name="ตัวเชื่อมต่อ: หักมุม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603250"/>
                        </a:xfrm>
                        <a:prstGeom prst="bentConnector3">
                          <a:avLst>
                            <a:gd name="adj1" fmla="val 100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54D9" id="ตัวเชื่อมต่อ: หักมุม 224" o:spid="_x0000_s1026" type="#_x0000_t34" style="position:absolute;margin-left:79.5pt;margin-top:3.6pt;width:88pt;height:47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" adj="21634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CF205" wp14:editId="383DAE24">
                <wp:simplePos x="0" y="0"/>
                <wp:positionH relativeFrom="column">
                  <wp:posOffset>723900</wp:posOffset>
                </wp:positionH>
                <wp:positionV relativeFrom="paragraph">
                  <wp:posOffset>33020</wp:posOffset>
                </wp:positionV>
                <wp:extent cx="1383665" cy="1059180"/>
                <wp:effectExtent l="19050" t="0" r="64135" b="102870"/>
                <wp:wrapNone/>
                <wp:docPr id="62" name="ตัวเชื่อมต่อ: หักมุม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665" cy="1059180"/>
                        </a:xfrm>
                        <a:prstGeom prst="bentConnector3">
                          <a:avLst>
                            <a:gd name="adj1" fmla="val -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8BCB" id="ตัวเชื่อมต่อ: หักมุม 62" o:spid="_x0000_s1026" type="#_x0000_t34" style="position:absolute;margin-left:57pt;margin-top:2.6pt;width:108.95pt;height:8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" adj="-93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4E6C87" wp14:editId="28A63B87">
                <wp:simplePos x="0" y="0"/>
                <wp:positionH relativeFrom="column">
                  <wp:posOffset>3352800</wp:posOffset>
                </wp:positionH>
                <wp:positionV relativeFrom="paragraph">
                  <wp:posOffset>242570</wp:posOffset>
                </wp:positionV>
                <wp:extent cx="2120900" cy="4152900"/>
                <wp:effectExtent l="38100" t="0" r="31750" b="95250"/>
                <wp:wrapNone/>
                <wp:docPr id="58" name="ตัวเชื่อมต่อ: หักมุม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0" cy="4152900"/>
                        </a:xfrm>
                        <a:prstGeom prst="bentConnector3">
                          <a:avLst>
                            <a:gd name="adj1" fmla="val -4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3A7E" id="ตัวเชื่อมต่อ: หักมุม 58" o:spid="_x0000_s1026" type="#_x0000_t34" style="position:absolute;margin-left:264pt;margin-top:19.1pt;width:167pt;height:32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" adj="-98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4684A2" wp14:editId="085B057C">
                <wp:simplePos x="0" y="0"/>
                <wp:positionH relativeFrom="column">
                  <wp:posOffset>3359150</wp:posOffset>
                </wp:positionH>
                <wp:positionV relativeFrom="paragraph">
                  <wp:posOffset>242570</wp:posOffset>
                </wp:positionV>
                <wp:extent cx="1955800" cy="3784600"/>
                <wp:effectExtent l="0" t="38100" r="82550" b="25400"/>
                <wp:wrapNone/>
                <wp:docPr id="56" name="ตัวเชื่อมต่อ: หักมุม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3784600"/>
                        </a:xfrm>
                        <a:prstGeom prst="bentConnector3">
                          <a:avLst>
                            <a:gd name="adj1" fmla="val 9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828D" id="ตัวเชื่อมต่อ: หักมุม 56" o:spid="_x0000_s1026" type="#_x0000_t34" style="position:absolute;margin-left:264.5pt;margin-top:19.1pt;width:154pt;height:29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" adj="21572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EE163A" wp14:editId="16D7810B">
                <wp:simplePos x="0" y="0"/>
                <wp:positionH relativeFrom="column">
                  <wp:posOffset>3352800</wp:posOffset>
                </wp:positionH>
                <wp:positionV relativeFrom="paragraph">
                  <wp:posOffset>255269</wp:posOffset>
                </wp:positionV>
                <wp:extent cx="1473200" cy="882650"/>
                <wp:effectExtent l="0" t="38100" r="69850" b="31750"/>
                <wp:wrapNone/>
                <wp:docPr id="9" name="ตัวเชื่อมต่อ: หัก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882650"/>
                        </a:xfrm>
                        <a:prstGeom prst="bentConnector3">
                          <a:avLst>
                            <a:gd name="adj1" fmla="val 99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2B60" id="ตัวเชื่อมต่อ: หักมุม 9" o:spid="_x0000_s1026" type="#_x0000_t34" style="position:absolute;margin-left:264pt;margin-top:20.1pt;width:116pt;height:69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" adj="21504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7E51E5" wp14:editId="5D18A24B">
                <wp:simplePos x="0" y="0"/>
                <wp:positionH relativeFrom="column">
                  <wp:posOffset>3321050</wp:posOffset>
                </wp:positionH>
                <wp:positionV relativeFrom="paragraph">
                  <wp:posOffset>242570</wp:posOffset>
                </wp:positionV>
                <wp:extent cx="1752600" cy="2901950"/>
                <wp:effectExtent l="0" t="38100" r="76200" b="31750"/>
                <wp:wrapNone/>
                <wp:docPr id="226" name="ตัวเชื่อมต่อ: หักมุม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901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9967" id="ตัวเชื่อมต่อ: หักมุม 226" o:spid="_x0000_s1026" type="#_x0000_t34" style="position:absolute;margin-left:261.5pt;margin-top:19.1pt;width:138pt;height:228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170ADD" wp14:editId="30087E2D">
                <wp:simplePos x="0" y="0"/>
                <wp:positionH relativeFrom="column">
                  <wp:posOffset>3340100</wp:posOffset>
                </wp:positionH>
                <wp:positionV relativeFrom="paragraph">
                  <wp:posOffset>255270</wp:posOffset>
                </wp:positionV>
                <wp:extent cx="1301750" cy="451485"/>
                <wp:effectExtent l="38100" t="0" r="31750" b="100965"/>
                <wp:wrapNone/>
                <wp:docPr id="17" name="ตัวเชื่อมต่อ: หัก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451485"/>
                        </a:xfrm>
                        <a:prstGeom prst="bentConnector3">
                          <a:avLst>
                            <a:gd name="adj1" fmla="val -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899A" id="ตัวเชื่อมต่อ: หักมุม 17" o:spid="_x0000_s1026" type="#_x0000_t34" style="position:absolute;margin-left:263pt;margin-top:20.1pt;width:102.5pt;height:35.5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" adj="-94" strokecolor="black [3200]" strokeweight=".5pt">
                <v:stroke endarrow="block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DD5F89" wp14:editId="57A6E6C8">
                <wp:simplePos x="0" y="0"/>
                <wp:positionH relativeFrom="margin">
                  <wp:align>center</wp:align>
                </wp:positionH>
                <wp:positionV relativeFrom="paragraph">
                  <wp:posOffset>495300</wp:posOffset>
                </wp:positionV>
                <wp:extent cx="1307465" cy="622300"/>
                <wp:effectExtent l="0" t="0" r="0" b="6350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BD3842">
                              <w:rPr>
                                <w:rFonts w:asciiTheme="majorBidi" w:hAnsiTheme="majorBidi" w:cs="Angsana New"/>
                                <w:sz w:val="24"/>
                                <w:szCs w:val="32"/>
                                <w:cs/>
                              </w:rPr>
                              <w:t>จัดการ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5F89" id="_x0000_s1069" type="#_x0000_t202" style="position:absolute;left:0;text-align:left;margin-left:0;margin-top:39pt;width:102.95pt;height:49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" filled="f" stroked="f">
                <v:textbox>
                  <w:txbxContent>
                    <w:p w:rsidR="00946892" w:rsidRPr="002B39EF" w:rsidRDefault="00946892" w:rsidP="0094689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BD3842">
                        <w:rPr>
                          <w:rFonts w:asciiTheme="majorBidi" w:hAnsiTheme="majorBidi" w:cs="Angsana New"/>
                          <w:sz w:val="24"/>
                          <w:szCs w:val="32"/>
                          <w:cs/>
                        </w:rPr>
                        <w:t>จัดการบทคว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8F06298" wp14:editId="7903362F">
                <wp:simplePos x="0" y="0"/>
                <wp:positionH relativeFrom="page">
                  <wp:posOffset>4699000</wp:posOffset>
                </wp:positionH>
                <wp:positionV relativeFrom="paragraph">
                  <wp:posOffset>507365</wp:posOffset>
                </wp:positionV>
                <wp:extent cx="1818640" cy="342900"/>
                <wp:effectExtent l="0" t="0" r="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ผลการ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6298" id="_x0000_s1070" type="#_x0000_t202" style="position:absolute;left:0;text-align:left;margin-left:370pt;margin-top:39.95pt;width:143.2pt;height:2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ผลการ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B42A888" wp14:editId="17481BD6">
                <wp:simplePos x="0" y="0"/>
                <wp:positionH relativeFrom="page">
                  <wp:posOffset>4843145</wp:posOffset>
                </wp:positionH>
                <wp:positionV relativeFrom="paragraph">
                  <wp:posOffset>85090</wp:posOffset>
                </wp:positionV>
                <wp:extent cx="1339850" cy="342900"/>
                <wp:effectExtent l="0" t="0" r="0" b="0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ข้อมูลสมัคร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A888" id="_x0000_s1071" type="#_x0000_t202" style="position:absolute;left:0;text-align:left;margin-left:381.35pt;margin-top:6.7pt;width:105.5pt;height:2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ข้อมูลสมัครสมาชิ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609D96" wp14:editId="498A49D9">
                <wp:simplePos x="0" y="0"/>
                <wp:positionH relativeFrom="column">
                  <wp:posOffset>713105</wp:posOffset>
                </wp:positionH>
                <wp:positionV relativeFrom="paragraph">
                  <wp:posOffset>186055</wp:posOffset>
                </wp:positionV>
                <wp:extent cx="1701800" cy="342900"/>
                <wp:effectExtent l="0" t="0" r="0" b="0"/>
                <wp:wrapSquare wrapText="bothSides"/>
                <wp:docPr id="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6E14D3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Pr="001F1A79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ผ</w:t>
                            </w:r>
                            <w:r w:rsidRPr="001F1A79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ล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อนุมัติผู้เชี่ยวชา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9D96" id="_x0000_s1072" type="#_x0000_t202" style="position:absolute;left:0;text-align:left;margin-left:56.15pt;margin-top:14.65pt;width:134pt;height:2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6E14D3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 w:rsidRPr="001F1A79">
                        <w:rPr>
                          <w:rFonts w:asciiTheme="majorBidi" w:hAnsiTheme="majorBidi" w:cstheme="majorBidi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ผ</w:t>
                      </w:r>
                      <w:r w:rsidRPr="001F1A79">
                        <w:rPr>
                          <w:rFonts w:asciiTheme="majorBidi" w:hAnsiTheme="majorBidi" w:cstheme="majorBidi" w:hint="cs"/>
                          <w:cs/>
                        </w:rPr>
                        <w:t>ลการ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อนุมัติผู้เชี่ยวชา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3FF92D" wp14:editId="06470A0B">
                <wp:simplePos x="0" y="0"/>
                <wp:positionH relativeFrom="page">
                  <wp:posOffset>2146300</wp:posOffset>
                </wp:positionH>
                <wp:positionV relativeFrom="paragraph">
                  <wp:posOffset>10160</wp:posOffset>
                </wp:positionV>
                <wp:extent cx="1219200" cy="3429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C3C92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C3C92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 w:rsidRPr="00AC3C92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ตอบ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F92D" id="_x0000_s1073" type="#_x0000_t202" style="position:absolute;left:0;text-align:left;margin-left:169pt;margin-top:.8pt;width:96pt;height:2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" filled="f" stroked="f">
                <v:textbox>
                  <w:txbxContent>
                    <w:p w:rsidR="00946892" w:rsidRPr="00AC3C92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C3C92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 w:rsidRPr="00AC3C92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ตอบอาการที่พ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E59018A" wp14:editId="679CF827">
                <wp:simplePos x="0" y="0"/>
                <wp:positionH relativeFrom="column">
                  <wp:posOffset>3953510</wp:posOffset>
                </wp:positionH>
                <wp:positionV relativeFrom="paragraph">
                  <wp:posOffset>282575</wp:posOffset>
                </wp:positionV>
                <wp:extent cx="1232535" cy="342900"/>
                <wp:effectExtent l="0" t="0" r="0" b="0"/>
                <wp:wrapSquare wrapText="bothSides"/>
                <wp:docPr id="2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670C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670C7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670C7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สถิติโรคที่วินิจฉ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018A" id="_x0000_s1074" type="#_x0000_t202" style="position:absolute;left:0;text-align:left;margin-left:311.3pt;margin-top:22.25pt;width:97.05pt;height:2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" filled="f" stroked="f">
                <v:textbox>
                  <w:txbxContent>
                    <w:p w:rsidR="00946892" w:rsidRPr="00A670C7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670C7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- </w:t>
                      </w:r>
                      <w:r w:rsidRPr="00A670C7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สถิติโรคที่วินิจฉั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BE8D51A" wp14:editId="7E43ED41">
                <wp:simplePos x="0" y="0"/>
                <wp:positionH relativeFrom="margin">
                  <wp:posOffset>304800</wp:posOffset>
                </wp:positionH>
                <wp:positionV relativeFrom="paragraph">
                  <wp:posOffset>149225</wp:posOffset>
                </wp:positionV>
                <wp:extent cx="1339850" cy="342900"/>
                <wp:effectExtent l="0" t="0" r="0" b="0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คำถามอาการที่พ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D51A" id="_x0000_s1075" type="#_x0000_t202" style="position:absolute;left:0;text-align:left;margin-left:24pt;margin-top:11.75pt;width:105.5pt;height:27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คำถามอาการที่พ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EF1DA44" wp14:editId="6F4F1BB9">
                <wp:simplePos x="0" y="0"/>
                <wp:positionH relativeFrom="margin">
                  <wp:posOffset>304800</wp:posOffset>
                </wp:positionH>
                <wp:positionV relativeFrom="paragraph">
                  <wp:posOffset>64770</wp:posOffset>
                </wp:positionV>
                <wp:extent cx="1339850" cy="342900"/>
                <wp:effectExtent l="0" t="0" r="0" b="0"/>
                <wp:wrapSquare wrapText="bothSides"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1F1A79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 w:rsidRPr="001F1A7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ผลการวินิจฉัยโร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DA44" id="_x0000_s1076" type="#_x0000_t202" style="position:absolute;left:0;text-align:left;margin-left:24pt;margin-top:5.1pt;width:105.5pt;height:2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" filled="f" stroked="f">
                <v:textbox>
                  <w:txbxContent>
                    <w:p w:rsidR="00946892" w:rsidRPr="001F1A79" w:rsidRDefault="00946892" w:rsidP="00946892">
                      <w:pP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 w:rsidRPr="001F1A79"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ผลการวินิจฉัยโร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8E76AD0" wp14:editId="70F988E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08050" cy="342900"/>
                <wp:effectExtent l="0" t="0" r="0" b="0"/>
                <wp:wrapSquare wrapText="bothSides"/>
                <wp:docPr id="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C3C92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6AD0" id="_x0000_s1077" type="#_x0000_t202" style="position:absolute;left:0;text-align:left;margin-left:20.3pt;margin-top:.65pt;width:71.5pt;height:27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" filled="f" stroked="f">
                <v:textbox>
                  <w:txbxContent>
                    <w:p w:rsidR="00946892" w:rsidRPr="00AC3C92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005C981" wp14:editId="69102DB5">
                <wp:simplePos x="0" y="0"/>
                <wp:positionH relativeFrom="margin">
                  <wp:posOffset>1257300</wp:posOffset>
                </wp:positionH>
                <wp:positionV relativeFrom="paragraph">
                  <wp:posOffset>52705</wp:posOffset>
                </wp:positionV>
                <wp:extent cx="768350" cy="3429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C3C92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C981" id="_x0000_s1078" type="#_x0000_t202" style="position:absolute;left:0;text-align:left;margin-left:99pt;margin-top:4.15pt;width:60.5pt;height:2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" filled="f" stroked="f">
                <v:textbox>
                  <w:txbxContent>
                    <w:p w:rsidR="00946892" w:rsidRPr="00AC3C92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-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คำถ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65C69" wp14:editId="6B03F1F2">
                <wp:simplePos x="0" y="0"/>
                <wp:positionH relativeFrom="margin">
                  <wp:posOffset>2625725</wp:posOffset>
                </wp:positionH>
                <wp:positionV relativeFrom="paragraph">
                  <wp:posOffset>100965</wp:posOffset>
                </wp:positionV>
                <wp:extent cx="450850" cy="323850"/>
                <wp:effectExtent l="0" t="0" r="0" b="0"/>
                <wp:wrapSquare wrapText="bothSides"/>
                <wp:docPr id="2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B14197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  <w:t>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5C69" id="_x0000_s1079" type="#_x0000_t202" style="position:absolute;left:0;text-align:left;margin-left:206.75pt;margin-top:7.95pt;width:35.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" filled="f" stroked="f">
                <v:textbox>
                  <w:txbxContent>
                    <w:p w:rsidR="00946892" w:rsidRPr="00B14197" w:rsidRDefault="00946892" w:rsidP="00946892">
                      <w:pP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  <w:t>4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65CDE6" wp14:editId="0998A323">
                <wp:simplePos x="0" y="0"/>
                <wp:positionH relativeFrom="margin">
                  <wp:posOffset>2174875</wp:posOffset>
                </wp:positionH>
                <wp:positionV relativeFrom="paragraph">
                  <wp:posOffset>150495</wp:posOffset>
                </wp:positionV>
                <wp:extent cx="1181100" cy="781050"/>
                <wp:effectExtent l="0" t="0" r="19050" b="19050"/>
                <wp:wrapNone/>
                <wp:docPr id="223" name="สี่เหลี่ยมผืนผ้า: มุมม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D37BBA" id="สี่เหลี่ยมผืนผ้า: มุมมน 223" o:spid="_x0000_s1026" style="position:absolute;margin-left:171.25pt;margin-top:11.85pt;width:93pt;height:61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B71A21" wp14:editId="6E724877">
                <wp:simplePos x="0" y="0"/>
                <wp:positionH relativeFrom="margin">
                  <wp:posOffset>3441065</wp:posOffset>
                </wp:positionH>
                <wp:positionV relativeFrom="paragraph">
                  <wp:posOffset>120650</wp:posOffset>
                </wp:positionV>
                <wp:extent cx="829310" cy="342900"/>
                <wp:effectExtent l="0" t="0" r="0" b="0"/>
                <wp:wrapSquare wrapText="bothSides"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174CD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174C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174C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1A21" id="_x0000_s1080" type="#_x0000_t202" style="position:absolute;left:0;text-align:left;margin-left:270.95pt;margin-top:9.5pt;width:65.3pt;height:2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" filled="f" stroked="f">
                <v:textbox>
                  <w:txbxContent>
                    <w:p w:rsidR="00946892" w:rsidRPr="00A174CD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174C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- </w:t>
                      </w:r>
                      <w:r w:rsidRPr="00A174C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A79"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152ED53" wp14:editId="556758CD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339850" cy="342900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A174CD" w:rsidRDefault="00946892" w:rsidP="0094689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A174CD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A174CD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ED53" id="_x0000_s1081" type="#_x0000_t202" style="position:absolute;left:0;text-align:left;margin-left:0;margin-top:13pt;width:105.5pt;height:27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" filled="f" stroked="f">
                <v:textbox>
                  <w:txbxContent>
                    <w:p w:rsidR="00946892" w:rsidRPr="00A174CD" w:rsidRDefault="00946892" w:rsidP="00946892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A174CD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- </w:t>
                      </w:r>
                      <w:r w:rsidRPr="00A174CD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คำ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8C68D88" wp14:editId="74308B2C">
                <wp:simplePos x="0" y="0"/>
                <wp:positionH relativeFrom="margin">
                  <wp:posOffset>2133600</wp:posOffset>
                </wp:positionH>
                <wp:positionV relativeFrom="paragraph">
                  <wp:posOffset>152400</wp:posOffset>
                </wp:positionV>
                <wp:extent cx="1307465" cy="374650"/>
                <wp:effectExtent l="0" t="0" r="0" b="6350"/>
                <wp:wrapSquare wrapText="bothSides"/>
                <wp:docPr id="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92" w:rsidRPr="002B39EF" w:rsidRDefault="00946892" w:rsidP="00946892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ถาม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D88" id="_x0000_s1082" type="#_x0000_t202" style="position:absolute;left:0;text-align:left;margin-left:168pt;margin-top:12pt;width:102.95pt;height:29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" filled="f" stroked="f">
                <v:textbox>
                  <w:txbxContent>
                    <w:p w:rsidR="00946892" w:rsidRPr="002B39EF" w:rsidRDefault="00946892" w:rsidP="00946892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</w:rPr>
                        <w:t>ถาม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788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57FF10" wp14:editId="1BE0C7D4">
                <wp:simplePos x="0" y="0"/>
                <wp:positionH relativeFrom="margin">
                  <wp:posOffset>2165350</wp:posOffset>
                </wp:positionH>
                <wp:positionV relativeFrom="paragraph">
                  <wp:posOffset>135255</wp:posOffset>
                </wp:positionV>
                <wp:extent cx="1187450" cy="6350"/>
                <wp:effectExtent l="0" t="0" r="31750" b="3175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AE425" id="ตัวเชื่อมต่อตรง 222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0.5pt,10.65pt" to="26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Default="00946892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46892" w:rsidRPr="004F74AF" w:rsidRDefault="00946892" w:rsidP="00946892"/>
    <w:p w:rsidR="00A61FD8" w:rsidRDefault="00A61FD8" w:rsidP="00946892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A61FD8" w:rsidRDefault="00A61FD8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9015B8" w:rsidRDefault="009015B8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DF74CD" w:rsidRDefault="00DF74CD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</w:p>
    <w:p w:rsidR="00BC492A" w:rsidRDefault="00A61FD8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highlight w:val="yellow"/>
          <w:cs/>
        </w:rPr>
        <w:t>การ</w:t>
      </w:r>
      <w:r w:rsidRPr="005F2956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highlight w:val="yellow"/>
          <w:cs/>
        </w:rPr>
        <w:t>ออกแบบหน้าจอติดต่อกับผู้ใช้งาน</w:t>
      </w:r>
    </w:p>
    <w:p w:rsidR="00B4005D" w:rsidRDefault="00BC492A" w:rsidP="00BC492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  <w:cs/>
        </w:rPr>
        <w:br w:type="page"/>
      </w:r>
    </w:p>
    <w:p w:rsidR="005F2956" w:rsidRPr="008006AA" w:rsidRDefault="005F2956" w:rsidP="008006A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highlight w:val="yellow"/>
        </w:rPr>
      </w:pPr>
      <w:r w:rsidRPr="005F2956">
        <w:rPr>
          <w:rFonts w:asciiTheme="majorBidi" w:eastAsia="Times New Roman" w:hAnsiTheme="majorBidi" w:cs="Angsana New"/>
          <w:b/>
          <w:bCs/>
          <w:color w:val="000000"/>
          <w:sz w:val="32"/>
          <w:szCs w:val="32"/>
          <w:cs/>
        </w:rPr>
        <w:lastRenderedPageBreak/>
        <w:t>ออกแบบฐานข้อมูล</w:t>
      </w:r>
    </w:p>
    <w:p w:rsidR="005F2956" w:rsidRPr="005F2956" w:rsidRDefault="005F2956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5F2956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</w:p>
    <w:p w:rsidR="005F2956" w:rsidRPr="005F2956" w:rsidRDefault="005F2956" w:rsidP="005F2956">
      <w:pPr>
        <w:spacing w:after="0" w:line="240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ออกแบบฐานข้อมูลของระบบงานแอปพลิ</w:t>
      </w:r>
      <w:proofErr w:type="spellStart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ันรู้ทันปัญหาสุขภาพผู้หญิง</w:t>
      </w:r>
      <w:r w:rsidR="00041F3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ะใช้วิธี </w:t>
      </w:r>
      <w:proofErr w:type="spellStart"/>
      <w:r w:rsidR="00041F39">
        <w:rPr>
          <w:rFonts w:asciiTheme="majorBidi" w:eastAsia="Times New Roman" w:hAnsiTheme="majorBidi" w:cstheme="majorBidi"/>
          <w:color w:val="000000"/>
          <w:sz w:val="32"/>
          <w:szCs w:val="32"/>
        </w:rPr>
        <w:t>Entitie</w:t>
      </w:r>
      <w:proofErr w:type="spellEnd"/>
      <w:r w:rsidR="00041F3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Relationship Model </w:t>
      </w:r>
      <w:r w:rsidR="00041F39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ด้วยหัวข้อ ดังต่อไปนี้</w:t>
      </w:r>
    </w:p>
    <w:p w:rsidR="005F2956" w:rsidRDefault="005F2956" w:rsidP="009B6C8D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</w:pPr>
    </w:p>
    <w:p w:rsidR="008F7B42" w:rsidRDefault="008F7B42" w:rsidP="008F7B42">
      <w:pPr>
        <w:pStyle w:val="a4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List of Entities</w:t>
      </w:r>
    </w:p>
    <w:p w:rsidR="008F7B42" w:rsidRDefault="008F7B42" w:rsidP="008F7B42">
      <w:pPr>
        <w:pStyle w:val="a4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ER-Diagram</w:t>
      </w:r>
    </w:p>
    <w:p w:rsidR="008F7B42" w:rsidRDefault="008F7B42" w:rsidP="008F7B42">
      <w:pPr>
        <w:pStyle w:val="a4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Mapping Table</w:t>
      </w:r>
    </w:p>
    <w:p w:rsidR="008F7B42" w:rsidRDefault="008F7B42" w:rsidP="008F7B42">
      <w:pPr>
        <w:pStyle w:val="a4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พจนานุกรม</w:t>
      </w:r>
    </w:p>
    <w:p w:rsidR="008F7B42" w:rsidRPr="008F7B42" w:rsidRDefault="008F7B42" w:rsidP="008F7B42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B6C8D" w:rsidRDefault="009B6C8D" w:rsidP="009B6C8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F7B42">
        <w:rPr>
          <w:rFonts w:asciiTheme="majorBidi" w:eastAsia="Times New Roman" w:hAnsiTheme="majorBidi" w:cstheme="majorBidi"/>
          <w:b/>
          <w:bCs/>
          <w:sz w:val="36"/>
          <w:szCs w:val="36"/>
        </w:rPr>
        <w:t>List of Entities</w:t>
      </w:r>
    </w:p>
    <w:p w:rsidR="008F7B42" w:rsidRPr="008F7B42" w:rsidRDefault="008F7B42" w:rsidP="009B6C8D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8F5C99" w:rsidRPr="009015B8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วัยวะ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9015B8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อวัยวะ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วัยว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8F5C99" w:rsidRPr="009015B8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 (</w:t>
      </w:r>
      <w:r w:rsidRPr="001D26C9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</w:t>
      </w:r>
      <w:r w:rsidRPr="001D26C9">
        <w:rPr>
          <w:rFonts w:asciiTheme="majorBidi" w:eastAsia="Times New Roman" w:hAnsiTheme="majorBidi" w:cstheme="majorBidi" w:hint="cs"/>
          <w:color w:val="000000"/>
          <w:sz w:val="32"/>
          <w:szCs w:val="32"/>
          <w:u w:val="single"/>
          <w:cs/>
        </w:rPr>
        <w:t>กลุ่ม</w:t>
      </w:r>
      <w:r w:rsidRPr="001D26C9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อาการ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)</w:t>
      </w:r>
    </w:p>
    <w:p w:rsidR="008F5C99" w:rsidRPr="00F911B3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าการของโรค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อาการ</w:t>
      </w:r>
      <w:r w:rsidRPr="009015B8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ของโรค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ื่ออากา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โรค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:rsidR="00F911B3" w:rsidRPr="00F911B3" w:rsidRDefault="00F911B3" w:rsidP="00F911B3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ขาความ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ชี่ยวชาญ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A86DB2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สาข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ข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8F5C99" w:rsidRPr="00430F65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ค (</w:t>
      </w:r>
      <w:r w:rsidRPr="00C7650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โรค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โรค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าเหตุ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กี่ยวกับโรคเพิ่มเติ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เสี่ยง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อกาสเกิด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รักษาเบื้องต้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ป้องกัน</w:t>
      </w:r>
      <w:r w:rsidR="0014589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="0014589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มายเหตุ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:rsidR="008F5C99" w:rsidRPr="00430F65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ผู้เชี่ยวชาญ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ผู้เชี่ยวชาญ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เชี่ยวชาญ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ถานที่ทำงาน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user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password)</w:t>
      </w:r>
    </w:p>
    <w:p w:rsidR="008F5C99" w:rsidRPr="00430F65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บทความ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บทคว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</w:t>
      </w:r>
      <w:r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eastAsia="Times New Roman" w:hAnsiTheme="majorBidi" w:cstheme="majorBidi"/>
          <w:sz w:val="32"/>
          <w:szCs w:val="32"/>
        </w:rPr>
        <w:t>/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ปี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8F5C99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ถาม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ถ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8F5C99" w:rsidRDefault="008F5C99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อบ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BC291A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ตอบ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คำ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8F5C99" w:rsidRDefault="00B10765" w:rsidP="008F5C99">
      <w:pPr>
        <w:pStyle w:val="a4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นิจฉัยโรค</w:t>
      </w:r>
      <w:r w:rsidR="008F5C9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8F5C99">
        <w:rPr>
          <w:rFonts w:asciiTheme="majorBidi" w:eastAsia="Times New Roman" w:hAnsiTheme="majorBidi" w:cstheme="majorBidi"/>
          <w:sz w:val="32"/>
          <w:szCs w:val="32"/>
        </w:rPr>
        <w:t>(</w:t>
      </w:r>
      <w:r w:rsidR="008F5C99" w:rsidRPr="00D71B9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</w:t>
      </w:r>
      <w:r w:rsidRPr="00B10765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วินิจฉัยโรค</w:t>
      </w:r>
      <w:r w:rsidR="008F5C99">
        <w:rPr>
          <w:rFonts w:asciiTheme="majorBidi" w:eastAsia="Times New Roman" w:hAnsiTheme="majorBidi" w:cstheme="majorBidi"/>
          <w:sz w:val="32"/>
          <w:szCs w:val="32"/>
        </w:rPr>
        <w:t>,</w:t>
      </w:r>
      <w:r w:rsidR="008F5C9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 w:rsidR="008F5C99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015B8" w:rsidRPr="008F5C99" w:rsidRDefault="009015B8" w:rsidP="009015B8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A87063" w:rsidRDefault="00A87063" w:rsidP="009015B8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A87063" w:rsidRDefault="00A87063" w:rsidP="009015B8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A87063" w:rsidRPr="00A87063" w:rsidRDefault="00A87063" w:rsidP="009015B8">
      <w:pPr>
        <w:pStyle w:val="a4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377D87" w:rsidRDefault="007C03DB" w:rsidP="006A045A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C03DB">
        <w:rPr>
          <w:rFonts w:asciiTheme="majorBidi" w:eastAsia="Times New Roman" w:hAnsiTheme="majorBidi" w:cstheme="majorBidi"/>
          <w:b/>
          <w:bCs/>
          <w:sz w:val="32"/>
          <w:szCs w:val="32"/>
        </w:rPr>
        <w:lastRenderedPageBreak/>
        <w:t>ER-Diagram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:rsidR="00FB5513" w:rsidRDefault="00912CC9" w:rsidP="00FB5513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6BE23FF">
            <wp:simplePos x="0" y="0"/>
            <wp:positionH relativeFrom="margin">
              <wp:posOffset>-269240</wp:posOffset>
            </wp:positionH>
            <wp:positionV relativeFrom="paragraph">
              <wp:posOffset>207645</wp:posOffset>
            </wp:positionV>
            <wp:extent cx="6514144" cy="3098800"/>
            <wp:effectExtent l="0" t="0" r="127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144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5C99" w:rsidRDefault="008F5C99" w:rsidP="008F5C99">
      <w:pPr>
        <w:tabs>
          <w:tab w:val="left" w:pos="3327"/>
        </w:tabs>
        <w:rPr>
          <w:rFonts w:asciiTheme="majorBidi" w:eastAsia="Times New Roman" w:hAnsiTheme="majorBidi" w:cstheme="majorBidi"/>
          <w:sz w:val="32"/>
          <w:szCs w:val="32"/>
        </w:rPr>
      </w:pPr>
    </w:p>
    <w:p w:rsidR="008F5C99" w:rsidRDefault="008F5C99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5C99" w:rsidRDefault="008F5C99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5C99" w:rsidRDefault="008F5C99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5C99" w:rsidRDefault="008F5C99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F5C99" w:rsidRDefault="008F5C99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A5155" w:rsidRDefault="003A5155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A5155" w:rsidRDefault="003A5155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A5155" w:rsidRPr="00FB5513" w:rsidRDefault="003A5155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FB5513" w:rsidRDefault="00FB5513" w:rsidP="00FB551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E2ADF">
        <w:rPr>
          <w:rFonts w:asciiTheme="majorBidi" w:eastAsia="Times New Roman" w:hAnsiTheme="majorBidi" w:cstheme="majorBidi"/>
          <w:b/>
          <w:bCs/>
          <w:sz w:val="32"/>
          <w:szCs w:val="32"/>
        </w:rPr>
        <w:t>Mapping Table</w:t>
      </w:r>
    </w:p>
    <w:p w:rsidR="00FB5513" w:rsidRPr="00FB5513" w:rsidRDefault="00FB5513" w:rsidP="00FB551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7E2ADF" w:rsidRPr="009015B8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อวัยวะ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9015B8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อวัยวะ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อวัยวะ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Pr="009015B8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 (</w:t>
      </w:r>
      <w:r w:rsidRPr="001D26C9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</w:t>
      </w:r>
      <w:r w:rsidRPr="001D26C9">
        <w:rPr>
          <w:rFonts w:asciiTheme="majorBidi" w:eastAsia="Times New Roman" w:hAnsiTheme="majorBidi" w:cstheme="majorBidi" w:hint="cs"/>
          <w:color w:val="000000"/>
          <w:sz w:val="32"/>
          <w:szCs w:val="32"/>
          <w:u w:val="single"/>
          <w:cs/>
        </w:rPr>
        <w:t>กลุ่ม</w:t>
      </w:r>
      <w:r w:rsidRPr="001D26C9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อาการ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อวัยวะ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:rsidR="007E2ADF" w:rsidRPr="00F911B3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าการ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อาการ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ื่อ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</w:t>
      </w:r>
      <w:r w:rsidRPr="0081402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81402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)</w:t>
      </w:r>
    </w:p>
    <w:p w:rsidR="00F911B3" w:rsidRPr="00F911B3" w:rsidRDefault="00F911B3" w:rsidP="00F911B3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ขาความ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เชี่ยวชาญ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A86DB2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สาข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าข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Pr="00430F65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รค (</w:t>
      </w:r>
      <w:r w:rsidRPr="00C7650F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โรค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ื่อโรค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สาเหตุ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เสี่ยง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30F6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อกาสเกิด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รักษาเบื้องต้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ารป้องกัน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="0014589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145894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หมายเหตุ</w:t>
      </w:r>
      <w:r w:rsidR="00145894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สาขา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</w:rPr>
        <w:t>)</w:t>
      </w:r>
    </w:p>
    <w:p w:rsidR="007E2ADF" w:rsidRPr="00430F65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ผู้เชี่ยวชาญ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ผู้เชี่ยวชาญ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เชี่ยวชาญ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ถานที่ทำงาน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user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password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สาขา</w:t>
      </w:r>
      <w:r w:rsidRPr="00814020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Pr="00430F65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บทความ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ชื่อบทคว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ที่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ผู้เชี่ยวชาญ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ถาม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ถ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คำถาม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 w:rsidRPr="00814020">
        <w:rPr>
          <w:rFonts w:asciiTheme="majorBidi" w:eastAsia="Times New Roman" w:hAnsiTheme="majorBidi" w:cstheme="majorBidi"/>
          <w:sz w:val="32"/>
          <w:szCs w:val="32"/>
        </w:rPr>
        <w:t>,</w:t>
      </w:r>
      <w:r w:rsidR="002B2C0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2B2C06">
        <w:rPr>
          <w:rFonts w:asciiTheme="majorBidi" w:eastAsia="Times New Roman" w:hAnsiTheme="majorBidi" w:cstheme="majorBidi" w:hint="cs"/>
          <w:sz w:val="32"/>
          <w:szCs w:val="32"/>
          <w:cs/>
        </w:rPr>
        <w:t>ชื่อผู้ถาม</w:t>
      </w:r>
      <w:r w:rsidR="002B2C06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สาขา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ตอบ 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(</w:t>
      </w:r>
      <w:r w:rsidRPr="00BC291A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คำตอบ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คำ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อบ</w:t>
      </w:r>
      <w:r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ผู้เชี่ยวชาญ</w:t>
      </w:r>
      <w:r w:rsidRPr="0081402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Pr="00814020">
        <w:rPr>
          <w:rFonts w:asciiTheme="majorBidi" w:eastAsia="Times New Roman" w:hAnsiTheme="majorBidi" w:cstheme="majorBidi" w:hint="cs"/>
          <w:sz w:val="32"/>
          <w:szCs w:val="32"/>
          <w:cs/>
        </w:rPr>
        <w:t>รหัสคำถ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Default="00B10765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วินิจฉัยโรค </w:t>
      </w:r>
      <w:r w:rsidR="007E2ADF">
        <w:rPr>
          <w:rFonts w:asciiTheme="majorBidi" w:eastAsia="Times New Roman" w:hAnsiTheme="majorBidi" w:cstheme="majorBidi"/>
          <w:sz w:val="32"/>
          <w:szCs w:val="32"/>
        </w:rPr>
        <w:t>(</w:t>
      </w:r>
      <w:r w:rsidR="007E2ADF" w:rsidRPr="00D71B97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</w:t>
      </w:r>
      <w:r w:rsidRPr="00B10765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วินิจฉัยโรค</w:t>
      </w:r>
      <w:r w:rsidR="007E2ADF">
        <w:rPr>
          <w:rFonts w:asciiTheme="majorBidi" w:eastAsia="Times New Roman" w:hAnsiTheme="majorBidi" w:cstheme="majorBidi"/>
          <w:sz w:val="32"/>
          <w:szCs w:val="32"/>
        </w:rPr>
        <w:t>,</w:t>
      </w:r>
      <w:r w:rsidR="007E2AD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วันเวลา</w:t>
      </w:r>
      <w:r w:rsidR="007E2ADF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7E2ADF">
        <w:rPr>
          <w:rFonts w:asciiTheme="majorBidi" w:eastAsia="Times New Roman" w:hAnsiTheme="majorBidi" w:cstheme="majorBidi" w:hint="cs"/>
          <w:sz w:val="32"/>
          <w:szCs w:val="32"/>
          <w:cs/>
        </w:rPr>
        <w:t>รหัสโรค</w:t>
      </w:r>
      <w:r w:rsidR="007E2ADF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บทความที่เกี่ยวข้อง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C7650F">
        <w:rPr>
          <w:rFonts w:asciiTheme="majorBidi" w:eastAsia="Times New Roman" w:hAnsiTheme="majorBidi" w:cstheme="majorBidi" w:hint="cs"/>
          <w:sz w:val="32"/>
          <w:szCs w:val="32"/>
          <w:u w:val="single"/>
          <w:cs/>
        </w:rPr>
        <w:t>รหัสบทความ</w:t>
      </w:r>
      <w:r w:rsidRPr="00430F65">
        <w:rPr>
          <w:rFonts w:asciiTheme="majorBidi" w:eastAsia="Times New Roman" w:hAnsiTheme="majorBidi" w:cstheme="majorBidi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1402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E2ADF" w:rsidRPr="00B9723B" w:rsidRDefault="007E2ADF" w:rsidP="007E2ADF">
      <w:pPr>
        <w:pStyle w:val="a4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าการของโรค </w:t>
      </w:r>
      <w:r>
        <w:rPr>
          <w:rFonts w:asciiTheme="majorBidi" w:eastAsia="Times New Roman" w:hAnsiTheme="majorBidi" w:cstheme="majorBidi"/>
          <w:sz w:val="32"/>
          <w:szCs w:val="32"/>
        </w:rPr>
        <w:t>(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  <w:u w:val="single"/>
          <w:cs/>
        </w:rPr>
        <w:t>รหัสอาการ</w:t>
      </w:r>
      <w:r w:rsidRPr="009015B8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14020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โรค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EB4015" w:rsidRDefault="00EB4015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2B17B4" w:rsidRDefault="002B17B4" w:rsidP="00FF590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1357A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พจนานุกรม</w:t>
      </w:r>
      <w:r w:rsid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ข้อมูล</w:t>
      </w:r>
    </w:p>
    <w:p w:rsidR="000474B4" w:rsidRDefault="000474B4" w:rsidP="00FF5900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0474B4" w:rsidRDefault="000474B4" w:rsidP="00FF590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474B4">
        <w:rPr>
          <w:rFonts w:asciiTheme="majorBidi" w:eastAsia="Times New Roman" w:hAnsiTheme="majorBidi" w:cstheme="majorBidi" w:hint="cs"/>
          <w:sz w:val="32"/>
          <w:szCs w:val="32"/>
          <w:cs/>
        </w:rPr>
        <w:t>ฐา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้อมูลแอปพลิ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ชัน มีตารางฐานข้อมูล ทั้งหมด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12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 ดังนี้</w:t>
      </w:r>
    </w:p>
    <w:p w:rsidR="000474B4" w:rsidRDefault="000474B4" w:rsidP="00FF590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0474B4" w:rsidRDefault="000474B4" w:rsidP="00FF590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Pr="000474B4"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0474B4">
        <w:rPr>
          <w:rFonts w:asciiTheme="majorBidi" w:eastAsia="Times New Roman" w:hAnsiTheme="majorBidi" w:cstheme="majorBidi" w:hint="cs"/>
          <w:sz w:val="32"/>
          <w:szCs w:val="32"/>
          <w:cs/>
        </w:rPr>
        <w:t>แสดงตาร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ฐานข้อมูลแอปพลิ</w:t>
      </w:r>
      <w:proofErr w:type="spellStart"/>
      <w:r>
        <w:rPr>
          <w:rFonts w:asciiTheme="majorBidi" w:eastAsia="Times New Roman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>ชันรู้ทันปัญหาสุขภาพผู้หญิง</w:t>
      </w:r>
    </w:p>
    <w:p w:rsidR="000474B4" w:rsidRDefault="000474B4" w:rsidP="00FF590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3775"/>
      </w:tblGrid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377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ข้อมูลที่จัดเก็บ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3690" w:type="dxa"/>
          </w:tcPr>
          <w:p w:rsidR="00C102E7" w:rsidRDefault="004F7B1E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F7B1E">
              <w:rPr>
                <w:rFonts w:asciiTheme="majorBidi" w:eastAsia="Times New Roman" w:hAnsiTheme="majorBidi" w:cstheme="majorBidi"/>
                <w:sz w:val="32"/>
                <w:szCs w:val="32"/>
              </w:rPr>
              <w:t>organ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วัยวะ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3690" w:type="dxa"/>
          </w:tcPr>
          <w:p w:rsidR="00C102E7" w:rsidRDefault="00A86559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group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  <w:proofErr w:type="spellEnd"/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ลุ่ม</w:t>
            </w: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าการ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690" w:type="dxa"/>
          </w:tcPr>
          <w:p w:rsidR="00C102E7" w:rsidRDefault="00A86559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าการ</w:t>
            </w:r>
          </w:p>
        </w:tc>
      </w:tr>
      <w:tr w:rsidR="00F911B3" w:rsidTr="00C102E7">
        <w:tc>
          <w:tcPr>
            <w:tcW w:w="1165" w:type="dxa"/>
          </w:tcPr>
          <w:p w:rsidR="00F911B3" w:rsidRDefault="00F911B3" w:rsidP="00F911B3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690" w:type="dxa"/>
          </w:tcPr>
          <w:p w:rsidR="00F911B3" w:rsidRDefault="00FE23C7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  <w:tc>
          <w:tcPr>
            <w:tcW w:w="3775" w:type="dxa"/>
          </w:tcPr>
          <w:p w:rsidR="00F911B3" w:rsidRDefault="00F911B3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าขาความ</w:t>
            </w: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ชี่ยวชาญ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3690" w:type="dxa"/>
          </w:tcPr>
          <w:p w:rsidR="00C102E7" w:rsidRDefault="00FE23C7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ผู้เชี่ยวชาญ</w:t>
            </w:r>
          </w:p>
        </w:tc>
      </w:tr>
      <w:tr w:rsidR="00F911B3" w:rsidTr="00C102E7">
        <w:tc>
          <w:tcPr>
            <w:tcW w:w="1165" w:type="dxa"/>
          </w:tcPr>
          <w:p w:rsidR="00F911B3" w:rsidRDefault="00F911B3" w:rsidP="00F911B3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3690" w:type="dxa"/>
          </w:tcPr>
          <w:p w:rsidR="00F911B3" w:rsidRDefault="00F911B3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  <w:tc>
          <w:tcPr>
            <w:tcW w:w="3775" w:type="dxa"/>
          </w:tcPr>
          <w:p w:rsidR="00F911B3" w:rsidRDefault="00F911B3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รค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3690" w:type="dxa"/>
          </w:tcPr>
          <w:p w:rsidR="00C102E7" w:rsidRDefault="00A86559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rticles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บทความ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3690" w:type="dxa"/>
          </w:tcPr>
          <w:p w:rsidR="00C102E7" w:rsidRDefault="001C2FF3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ถาม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3690" w:type="dxa"/>
          </w:tcPr>
          <w:p w:rsidR="00C102E7" w:rsidRDefault="00A86559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nswer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อบ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3690" w:type="dxa"/>
          </w:tcPr>
          <w:p w:rsidR="00C102E7" w:rsidRDefault="00B10765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</w:t>
            </w:r>
          </w:p>
        </w:tc>
        <w:tc>
          <w:tcPr>
            <w:tcW w:w="3775" w:type="dxa"/>
          </w:tcPr>
          <w:p w:rsidR="00C102E7" w:rsidRDefault="00B10765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ินิจฉัยโรค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3690" w:type="dxa"/>
          </w:tcPr>
          <w:p w:rsidR="00C102E7" w:rsidRDefault="00B10765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="00A86559"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rticles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 d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isease</w:t>
            </w:r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บทความที่เกี่ยวข้อง</w:t>
            </w:r>
            <w:r w:rsidR="00B107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กับโรค</w:t>
            </w:r>
          </w:p>
        </w:tc>
      </w:tr>
      <w:tr w:rsidR="00C102E7" w:rsidTr="00C102E7">
        <w:tc>
          <w:tcPr>
            <w:tcW w:w="1165" w:type="dxa"/>
          </w:tcPr>
          <w:p w:rsidR="00C102E7" w:rsidRDefault="00C102E7" w:rsidP="00C102E7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3690" w:type="dxa"/>
          </w:tcPr>
          <w:p w:rsidR="00C102E7" w:rsidRDefault="00A86559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s</w:t>
            </w:r>
            <w:proofErr w:type="spellEnd"/>
          </w:p>
        </w:tc>
        <w:tc>
          <w:tcPr>
            <w:tcW w:w="3775" w:type="dxa"/>
          </w:tcPr>
          <w:p w:rsidR="00C102E7" w:rsidRDefault="00227E0B" w:rsidP="00FF590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าการของโรค</w:t>
            </w:r>
          </w:p>
        </w:tc>
      </w:tr>
    </w:tbl>
    <w:p w:rsidR="00C102E7" w:rsidRPr="000474B4" w:rsidRDefault="00C102E7" w:rsidP="00FF5900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2B17B4" w:rsidRDefault="002B17B4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8A3A74" w:rsidRDefault="008A3A74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D15BC" w:rsidRDefault="008A3A74" w:rsidP="00FB5513">
      <w:pPr>
        <w:rPr>
          <w:rFonts w:asciiTheme="majorBidi" w:eastAsia="Times New Roman" w:hAnsiTheme="majorBidi" w:cstheme="majorBidi"/>
          <w:sz w:val="32"/>
          <w:szCs w:val="32"/>
        </w:rPr>
      </w:pPr>
      <w:r w:rsidRP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อวัยวะ</w:t>
      </w:r>
      <w:r w:rsidR="005C19EC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5C19EC" w:rsidRPr="004F7B1E">
        <w:rPr>
          <w:rFonts w:asciiTheme="majorBidi" w:eastAsia="Times New Roman" w:hAnsiTheme="majorBidi" w:cstheme="majorBidi"/>
          <w:sz w:val="32"/>
          <w:szCs w:val="32"/>
        </w:rPr>
        <w:t>organ</w:t>
      </w:r>
      <w:r w:rsidR="005C19EC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Default="006D15BC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2033"/>
        <w:gridCol w:w="1726"/>
        <w:gridCol w:w="1726"/>
      </w:tblGrid>
      <w:tr w:rsidR="008A3A74" w:rsidTr="005C19EC">
        <w:tc>
          <w:tcPr>
            <w:tcW w:w="715" w:type="dxa"/>
          </w:tcPr>
          <w:p w:rsidR="008A3A74" w:rsidRDefault="008A3A74" w:rsidP="008A3A7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</w:tcPr>
          <w:p w:rsidR="008A3A74" w:rsidRDefault="008A3A74" w:rsidP="008A3A7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33" w:type="dxa"/>
          </w:tcPr>
          <w:p w:rsidR="008A3A74" w:rsidRDefault="008A3A74" w:rsidP="008A3A7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26" w:type="dxa"/>
          </w:tcPr>
          <w:p w:rsidR="008A3A74" w:rsidRDefault="008A3A74" w:rsidP="008A3A7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26" w:type="dxa"/>
          </w:tcPr>
          <w:p w:rsidR="008A3A74" w:rsidRDefault="008A3A74" w:rsidP="008A3A7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8A3A74" w:rsidTr="005C19EC">
        <w:tc>
          <w:tcPr>
            <w:tcW w:w="715" w:type="dxa"/>
          </w:tcPr>
          <w:p w:rsidR="008A3A74" w:rsidRDefault="005C19EC" w:rsidP="005C19E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430" w:type="dxa"/>
          </w:tcPr>
          <w:p w:rsidR="008A3A74" w:rsidRDefault="005C19EC" w:rsidP="005C19E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</w:t>
            </w:r>
            <w:r w:rsidRPr="004F7B1E">
              <w:rPr>
                <w:rFonts w:asciiTheme="majorBidi" w:eastAsia="Times New Roman" w:hAnsiTheme="majorBidi" w:cstheme="majorBidi"/>
                <w:sz w:val="32"/>
                <w:szCs w:val="32"/>
              </w:rPr>
              <w:t>rgan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033" w:type="dxa"/>
          </w:tcPr>
          <w:p w:rsidR="008A3A74" w:rsidRPr="005C19EC" w:rsidRDefault="005C19EC" w:rsidP="00FB551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อวัยวะ</w:t>
            </w:r>
          </w:p>
        </w:tc>
        <w:tc>
          <w:tcPr>
            <w:tcW w:w="1726" w:type="dxa"/>
          </w:tcPr>
          <w:p w:rsidR="008A3A74" w:rsidRDefault="005C19EC" w:rsidP="00FB5513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2)</w:t>
            </w:r>
          </w:p>
        </w:tc>
        <w:tc>
          <w:tcPr>
            <w:tcW w:w="1726" w:type="dxa"/>
          </w:tcPr>
          <w:p w:rsidR="008A3A74" w:rsidRDefault="008A3A74" w:rsidP="00FB551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A3A74" w:rsidTr="005C19EC">
        <w:tc>
          <w:tcPr>
            <w:tcW w:w="715" w:type="dxa"/>
          </w:tcPr>
          <w:p w:rsidR="008A3A74" w:rsidRDefault="005C19EC" w:rsidP="005C19EC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430" w:type="dxa"/>
          </w:tcPr>
          <w:p w:rsidR="008A3A74" w:rsidRDefault="005C19EC" w:rsidP="005C19E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</w:t>
            </w:r>
            <w:r w:rsidRPr="004F7B1E">
              <w:rPr>
                <w:rFonts w:asciiTheme="majorBidi" w:eastAsia="Times New Roman" w:hAnsiTheme="majorBidi" w:cstheme="majorBidi"/>
                <w:sz w:val="32"/>
                <w:szCs w:val="32"/>
              </w:rPr>
              <w:t>rgan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033" w:type="dxa"/>
          </w:tcPr>
          <w:p w:rsidR="008A3A74" w:rsidRDefault="005C19EC" w:rsidP="00FB551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อวัยวะ</w:t>
            </w:r>
          </w:p>
        </w:tc>
        <w:tc>
          <w:tcPr>
            <w:tcW w:w="1726" w:type="dxa"/>
          </w:tcPr>
          <w:p w:rsidR="008A3A74" w:rsidRDefault="005C19EC" w:rsidP="00FB551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00)</w:t>
            </w:r>
          </w:p>
        </w:tc>
        <w:tc>
          <w:tcPr>
            <w:tcW w:w="1726" w:type="dxa"/>
          </w:tcPr>
          <w:p w:rsidR="008A3A74" w:rsidRDefault="008A3A74" w:rsidP="00FB551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8A3A74" w:rsidRDefault="008A3A74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5C19EC" w:rsidRDefault="005C19EC" w:rsidP="005C19EC">
      <w:pPr>
        <w:rPr>
          <w:rFonts w:asciiTheme="majorBidi" w:eastAsia="Times New Roman" w:hAnsiTheme="majorBidi" w:cstheme="majorBidi"/>
          <w:sz w:val="32"/>
          <w:szCs w:val="32"/>
        </w:rPr>
      </w:pPr>
      <w:r w:rsidRP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3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กลุ่ม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proofErr w:type="spellStart"/>
      <w:r w:rsidRPr="00A86559">
        <w:rPr>
          <w:rFonts w:asciiTheme="majorBidi" w:eastAsia="Times New Roman" w:hAnsiTheme="majorBidi" w:cstheme="majorBidi"/>
          <w:sz w:val="32"/>
          <w:szCs w:val="32"/>
        </w:rPr>
        <w:t>group</w:t>
      </w:r>
      <w:r>
        <w:rPr>
          <w:rFonts w:asciiTheme="majorBidi" w:eastAsia="Times New Roman" w:hAnsiTheme="majorBidi" w:cstheme="majorBidi"/>
          <w:sz w:val="32"/>
          <w:szCs w:val="32"/>
        </w:rPr>
        <w:t>_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symptom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Default="006D15BC" w:rsidP="005C19EC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5C19EC" w:rsidTr="005C19EC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5C19EC" w:rsidTr="005C19EC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group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5C19EC" w:rsidRP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Pr="005C19E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ลุ่ม</w:t>
            </w: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าการ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3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C19EC" w:rsidTr="005C19EC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group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ลุ่ม</w:t>
            </w: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าการ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00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C19EC" w:rsidTr="005C19EC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5C19EC" w:rsidRPr="00A86559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</w:t>
            </w:r>
            <w:r w:rsidRPr="004F7B1E">
              <w:rPr>
                <w:rFonts w:asciiTheme="majorBidi" w:eastAsia="Times New Roman" w:hAnsiTheme="majorBidi" w:cstheme="majorBidi"/>
                <w:sz w:val="32"/>
                <w:szCs w:val="32"/>
              </w:rPr>
              <w:t>rgan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5C19EC" w:rsidRPr="00430F65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อวัยวะ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2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Pr="004F7B1E">
              <w:rPr>
                <w:rFonts w:asciiTheme="majorBidi" w:eastAsia="Times New Roman" w:hAnsiTheme="majorBidi" w:cstheme="majorBidi"/>
                <w:sz w:val="32"/>
                <w:szCs w:val="32"/>
              </w:rPr>
              <w:t>organ</w:t>
            </w:r>
          </w:p>
        </w:tc>
      </w:tr>
    </w:tbl>
    <w:p w:rsidR="005C19EC" w:rsidRPr="008A3A74" w:rsidRDefault="005C19EC" w:rsidP="005C19EC">
      <w:pPr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5C19EC" w:rsidRDefault="005C19EC" w:rsidP="005C19EC">
      <w:pPr>
        <w:rPr>
          <w:rFonts w:asciiTheme="majorBidi" w:eastAsia="Times New Roman" w:hAnsiTheme="majorBidi" w:cstheme="majorBidi"/>
          <w:sz w:val="32"/>
          <w:szCs w:val="32"/>
        </w:rPr>
      </w:pPr>
      <w:r w:rsidRP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4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 w:rsidRPr="00430F6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กา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symptom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Default="006D15BC" w:rsidP="005C19EC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5C19EC" w:rsidTr="00CF6F88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5C19EC" w:rsidTr="00CF6F88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5C19EC" w:rsidRP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อาการ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9F2EDE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C19EC" w:rsidTr="00CF6F88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อาการ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>25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5C19EC" w:rsidTr="00CF6F88">
        <w:tc>
          <w:tcPr>
            <w:tcW w:w="715" w:type="dxa"/>
          </w:tcPr>
          <w:p w:rsidR="005C19EC" w:rsidRDefault="005C19EC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5C19EC" w:rsidRPr="00A86559" w:rsidRDefault="00A930E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group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5C19EC" w:rsidRPr="00430F65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Pr="005C19EC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ลุ่ม</w:t>
            </w: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าการ</w:t>
            </w:r>
          </w:p>
        </w:tc>
        <w:tc>
          <w:tcPr>
            <w:tcW w:w="1567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F911B3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5C19EC" w:rsidRDefault="005C19E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proofErr w:type="spellStart"/>
            <w:r w:rsidR="00A930EB"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group</w:t>
            </w:r>
            <w:r w:rsidR="00A930EB"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="00A930EB"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  <w:proofErr w:type="spellEnd"/>
          </w:p>
        </w:tc>
      </w:tr>
    </w:tbl>
    <w:p w:rsidR="0037591E" w:rsidRDefault="0037591E" w:rsidP="00F911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D54A35" w:rsidRDefault="00D54A35" w:rsidP="00F911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*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หมายเหตุ 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มีรูปภาพปร</w:t>
      </w:r>
      <w:r w:rsidR="00042D3C">
        <w:rPr>
          <w:rFonts w:asciiTheme="majorBidi" w:eastAsia="Times New Roman" w:hAnsiTheme="majorBidi" w:cstheme="majorBidi" w:hint="cs"/>
          <w:sz w:val="32"/>
          <w:szCs w:val="32"/>
          <w:cs/>
        </w:rPr>
        <w:t>ะ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กอบ</w:t>
      </w:r>
      <w:r w:rsidR="008006AA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ก็บไว้ใน</w:t>
      </w:r>
      <w:r w:rsidR="008006AA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8006AA" w:rsidRPr="008006AA">
        <w:rPr>
          <w:rFonts w:asciiTheme="majorBidi" w:eastAsia="Times New Roman" w:hAnsiTheme="majorBidi" w:cstheme="majorBidi"/>
          <w:sz w:val="32"/>
          <w:szCs w:val="32"/>
        </w:rPr>
        <w:t>Folder</w:t>
      </w:r>
    </w:p>
    <w:p w:rsidR="006D15BC" w:rsidRDefault="006D15BC" w:rsidP="00F911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37591E" w:rsidRDefault="0037591E" w:rsidP="0037591E">
      <w:pPr>
        <w:rPr>
          <w:rFonts w:asciiTheme="majorBidi" w:eastAsia="Times New Roman" w:hAnsiTheme="majorBidi" w:cstheme="majorBidi"/>
          <w:sz w:val="32"/>
          <w:szCs w:val="32"/>
        </w:rPr>
      </w:pPr>
      <w:r w:rsidRPr="000474B4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5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สาขาความ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เชี่ยวชาญ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FE23C7">
        <w:rPr>
          <w:rFonts w:asciiTheme="majorBidi" w:eastAsia="Times New Roman" w:hAnsiTheme="majorBidi" w:cstheme="majorBidi"/>
          <w:sz w:val="32"/>
          <w:szCs w:val="32"/>
        </w:rPr>
        <w:t>expertise</w:t>
      </w:r>
      <w:r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Default="006D15BC" w:rsidP="0037591E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37591E" w:rsidTr="00CF6F88">
        <w:tc>
          <w:tcPr>
            <w:tcW w:w="715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37591E" w:rsidTr="00CF6F88">
        <w:tc>
          <w:tcPr>
            <w:tcW w:w="715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37591E" w:rsidRDefault="00FE23C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  <w:r w:rsidR="0037591E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 w:rsidR="0037591E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37591E" w:rsidRPr="005C19EC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 w:rsidR="00EE0B3B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67" w:type="dxa"/>
          </w:tcPr>
          <w:p w:rsidR="0037591E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6D0A15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37591E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37591E" w:rsidTr="00CF6F88">
        <w:tc>
          <w:tcPr>
            <w:tcW w:w="715" w:type="dxa"/>
          </w:tcPr>
          <w:p w:rsidR="0037591E" w:rsidRDefault="0037591E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37591E" w:rsidRDefault="00FE23C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  <w:r w:rsidR="0037591E"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37591E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430F65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ื่อ</w:t>
            </w:r>
            <w:r w:rsidR="00EE0B3B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567" w:type="dxa"/>
          </w:tcPr>
          <w:p w:rsidR="0037591E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</w:t>
            </w:r>
            <w:r w:rsidR="004D674A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145894">
              <w:rPr>
                <w:rFonts w:asciiTheme="majorBidi" w:eastAsia="Times New Roman" w:hAnsiTheme="majorBidi" w:cstheme="majorBidi"/>
                <w:sz w:val="32"/>
                <w:szCs w:val="32"/>
              </w:rPr>
              <w:t>25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37591E" w:rsidRDefault="0037591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37591E" w:rsidRDefault="0037591E" w:rsidP="00F911B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F911B3" w:rsidRDefault="00F911B3" w:rsidP="00F911B3">
      <w:pPr>
        <w:rPr>
          <w:rFonts w:asciiTheme="majorBidi" w:eastAsia="Times New Roman" w:hAnsiTheme="majorBidi" w:cstheme="majorBidi"/>
          <w:sz w:val="32"/>
          <w:szCs w:val="32"/>
        </w:rPr>
      </w:pPr>
      <w:r w:rsidRPr="00F911B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37591E">
        <w:rPr>
          <w:rFonts w:asciiTheme="majorBidi" w:eastAsia="Times New Roman" w:hAnsiTheme="majorBidi" w:cstheme="majorBidi"/>
          <w:b/>
          <w:bCs/>
          <w:sz w:val="32"/>
          <w:szCs w:val="32"/>
        </w:rPr>
        <w:t>6</w:t>
      </w:r>
      <w:r w:rsidRPr="00F911B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F911B3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รค</w:t>
      </w:r>
      <w:r w:rsidRPr="00F911B3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disease</w:t>
      </w:r>
      <w:r w:rsidRPr="00F911B3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Pr="00F911B3" w:rsidRDefault="006D15BC" w:rsidP="00F911B3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F911B3" w:rsidTr="00CF6F88">
        <w:tc>
          <w:tcPr>
            <w:tcW w:w="71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F911B3" w:rsidTr="00CF6F88">
        <w:tc>
          <w:tcPr>
            <w:tcW w:w="71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F911B3" w:rsidRPr="005C19EC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โรค</w:t>
            </w:r>
          </w:p>
        </w:tc>
        <w:tc>
          <w:tcPr>
            <w:tcW w:w="1567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9F2EDE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9F2EDE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F911B3" w:rsidRPr="00A86559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F911B3" w:rsidRPr="00430F65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ชื่อโรค</w:t>
            </w:r>
          </w:p>
        </w:tc>
        <w:tc>
          <w:tcPr>
            <w:tcW w:w="1567" w:type="dxa"/>
          </w:tcPr>
          <w:p w:rsidR="00F911B3" w:rsidRDefault="00145894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F911B3" w:rsidRPr="00A86559" w:rsidRDefault="00EE0B3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d</w:t>
            </w:r>
            <w:r w:rsidRPr="00EE0B3B">
              <w:rPr>
                <w:rFonts w:asciiTheme="majorBidi" w:eastAsia="Times New Roman" w:hAnsiTheme="majorBidi" w:cstheme="majorBidi"/>
                <w:sz w:val="32"/>
                <w:szCs w:val="32"/>
              </w:rPr>
              <w:t>etail</w:t>
            </w:r>
            <w:proofErr w:type="spellEnd"/>
          </w:p>
        </w:tc>
        <w:tc>
          <w:tcPr>
            <w:tcW w:w="2123" w:type="dxa"/>
          </w:tcPr>
          <w:p w:rsidR="00F911B3" w:rsidRPr="005C19EC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7" w:type="dxa"/>
          </w:tcPr>
          <w:p w:rsidR="00F911B3" w:rsidRDefault="004F713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F911B3" w:rsidP="00F911B3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F911B3" w:rsidRPr="00A86559" w:rsidRDefault="00EE0B3B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Pr="00EE0B3B">
              <w:rPr>
                <w:rFonts w:asciiTheme="majorBidi" w:eastAsia="Times New Roman" w:hAnsiTheme="majorBidi" w:cstheme="majorBidi"/>
                <w:sz w:val="32"/>
                <w:szCs w:val="32"/>
              </w:rPr>
              <w:t>cause</w:t>
            </w:r>
            <w:proofErr w:type="spellEnd"/>
          </w:p>
        </w:tc>
        <w:tc>
          <w:tcPr>
            <w:tcW w:w="2123" w:type="dxa"/>
          </w:tcPr>
          <w:p w:rsidR="00F911B3" w:rsidRPr="005C19EC" w:rsidRDefault="00F911B3" w:rsidP="00F911B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สาเหตุ</w:t>
            </w:r>
          </w:p>
        </w:tc>
        <w:tc>
          <w:tcPr>
            <w:tcW w:w="1567" w:type="dxa"/>
          </w:tcPr>
          <w:p w:rsidR="00F911B3" w:rsidRDefault="004F7138" w:rsidP="00F911B3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F911B3" w:rsidRDefault="00F911B3" w:rsidP="00F911B3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145894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F911B3" w:rsidRPr="00A86559" w:rsidRDefault="00EE0B3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risk</w:t>
            </w:r>
            <w:proofErr w:type="spellEnd"/>
          </w:p>
        </w:tc>
        <w:tc>
          <w:tcPr>
            <w:tcW w:w="2123" w:type="dxa"/>
          </w:tcPr>
          <w:p w:rsidR="00F911B3" w:rsidRPr="00430F65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567" w:type="dxa"/>
          </w:tcPr>
          <w:p w:rsidR="00F911B3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145894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F911B3" w:rsidRPr="00A86559" w:rsidRDefault="00EE0B3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c</w:t>
            </w:r>
            <w:r w:rsidRPr="00EE0B3B">
              <w:rPr>
                <w:rFonts w:asciiTheme="majorBidi" w:eastAsia="Times New Roman" w:hAnsiTheme="majorBidi" w:cstheme="majorBidi"/>
                <w:sz w:val="32"/>
                <w:szCs w:val="32"/>
              </w:rPr>
              <w:t>hance</w:t>
            </w:r>
            <w:proofErr w:type="spellEnd"/>
          </w:p>
        </w:tc>
        <w:tc>
          <w:tcPr>
            <w:tcW w:w="2123" w:type="dxa"/>
          </w:tcPr>
          <w:p w:rsidR="00F911B3" w:rsidRPr="00430F65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567" w:type="dxa"/>
          </w:tcPr>
          <w:p w:rsidR="00F911B3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145894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340" w:type="dxa"/>
          </w:tcPr>
          <w:p w:rsidR="00F911B3" w:rsidRPr="00A86559" w:rsidRDefault="00EE0B3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="00A05332">
              <w:rPr>
                <w:rFonts w:asciiTheme="majorBidi" w:eastAsia="Times New Roman" w:hAnsiTheme="majorBidi" w:cstheme="majorBidi"/>
                <w:sz w:val="32"/>
                <w:szCs w:val="32"/>
              </w:rPr>
              <w:t>t</w:t>
            </w:r>
            <w:r w:rsidR="00A05332" w:rsidRPr="00A05332">
              <w:rPr>
                <w:rFonts w:asciiTheme="majorBidi" w:eastAsia="Times New Roman" w:hAnsiTheme="majorBidi" w:cstheme="majorBidi"/>
                <w:sz w:val="32"/>
                <w:szCs w:val="32"/>
              </w:rPr>
              <w:t>reatment</w:t>
            </w:r>
            <w:proofErr w:type="spellEnd"/>
          </w:p>
        </w:tc>
        <w:tc>
          <w:tcPr>
            <w:tcW w:w="2123" w:type="dxa"/>
          </w:tcPr>
          <w:p w:rsidR="00F911B3" w:rsidRPr="00430F65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ารรักษาเบื้องต้น</w:t>
            </w:r>
          </w:p>
        </w:tc>
        <w:tc>
          <w:tcPr>
            <w:tcW w:w="1567" w:type="dxa"/>
          </w:tcPr>
          <w:p w:rsidR="00F911B3" w:rsidRDefault="004F713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145894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340" w:type="dxa"/>
          </w:tcPr>
          <w:p w:rsidR="00F911B3" w:rsidRPr="00A86559" w:rsidRDefault="00EE0B3B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</w:t>
            </w:r>
            <w:r w:rsidR="00A05332" w:rsidRPr="00EE0B3B">
              <w:rPr>
                <w:rFonts w:asciiTheme="majorBidi" w:eastAsia="Times New Roman" w:hAnsiTheme="majorBidi" w:cstheme="majorBidi"/>
                <w:sz w:val="32"/>
                <w:szCs w:val="32"/>
              </w:rPr>
              <w:t>defence</w:t>
            </w:r>
            <w:proofErr w:type="spellEnd"/>
          </w:p>
        </w:tc>
        <w:tc>
          <w:tcPr>
            <w:tcW w:w="2123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567" w:type="dxa"/>
          </w:tcPr>
          <w:p w:rsidR="00F911B3" w:rsidRDefault="004F713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145894" w:rsidTr="00CF6F88">
        <w:tc>
          <w:tcPr>
            <w:tcW w:w="715" w:type="dxa"/>
          </w:tcPr>
          <w:p w:rsidR="00145894" w:rsidRDefault="00145894" w:rsidP="0014589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340" w:type="dxa"/>
          </w:tcPr>
          <w:p w:rsidR="00145894" w:rsidRPr="00A86559" w:rsidRDefault="00145894" w:rsidP="0014589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about</w:t>
            </w:r>
            <w:proofErr w:type="spellEnd"/>
          </w:p>
        </w:tc>
        <w:tc>
          <w:tcPr>
            <w:tcW w:w="2123" w:type="dxa"/>
          </w:tcPr>
          <w:p w:rsidR="00145894" w:rsidRPr="005C19EC" w:rsidRDefault="00145894" w:rsidP="0014589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567" w:type="dxa"/>
          </w:tcPr>
          <w:p w:rsidR="00145894" w:rsidRDefault="00145894" w:rsidP="0014589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145894" w:rsidRDefault="00145894" w:rsidP="00145894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F911B3" w:rsidTr="00CF6F88">
        <w:tc>
          <w:tcPr>
            <w:tcW w:w="715" w:type="dxa"/>
          </w:tcPr>
          <w:p w:rsidR="00F911B3" w:rsidRDefault="00F911B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340" w:type="dxa"/>
          </w:tcPr>
          <w:p w:rsidR="00F911B3" w:rsidRPr="00A86559" w:rsidRDefault="00FE23C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  <w:r w:rsidR="00A05332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F911B3" w:rsidRDefault="00F911B3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67" w:type="dxa"/>
          </w:tcPr>
          <w:p w:rsidR="00F911B3" w:rsidRDefault="00A05332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9F2EDE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353164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F911B3" w:rsidRDefault="00A05332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FE23C7"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</w:tr>
    </w:tbl>
    <w:p w:rsidR="005C19EC" w:rsidRDefault="005C19EC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961D0" w:rsidRPr="006961D0" w:rsidRDefault="006961D0" w:rsidP="00FB5513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*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หมายเหตุ 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มีรูปภา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วิดีโอ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ป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ะ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กอบ</w:t>
      </w:r>
      <w:r w:rsidR="00BD0F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D0FB3">
        <w:rPr>
          <w:rFonts w:asciiTheme="majorBidi" w:eastAsia="Times New Roman" w:hAnsiTheme="majorBidi" w:cstheme="majorBidi" w:hint="cs"/>
          <w:sz w:val="32"/>
          <w:szCs w:val="32"/>
          <w:cs/>
        </w:rPr>
        <w:t>เก็บไว้ใน</w:t>
      </w:r>
      <w:r w:rsidR="00BD0F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D0FB3" w:rsidRPr="008006AA">
        <w:rPr>
          <w:rFonts w:asciiTheme="majorBidi" w:eastAsia="Times New Roman" w:hAnsiTheme="majorBidi" w:cstheme="majorBidi"/>
          <w:sz w:val="32"/>
          <w:szCs w:val="32"/>
        </w:rPr>
        <w:t>Folder</w:t>
      </w:r>
    </w:p>
    <w:p w:rsidR="006D15BC" w:rsidRDefault="006D15BC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D15BC" w:rsidRDefault="006D15BC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355B80" w:rsidRDefault="00355B80" w:rsidP="00355B80">
      <w:pPr>
        <w:rPr>
          <w:rFonts w:asciiTheme="majorBidi" w:eastAsia="Times New Roman" w:hAnsiTheme="majorBidi" w:cstheme="majorBidi"/>
          <w:sz w:val="32"/>
          <w:szCs w:val="32"/>
        </w:rPr>
      </w:pPr>
      <w:r w:rsidRPr="00F911B3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14F90">
        <w:rPr>
          <w:rFonts w:asciiTheme="majorBidi" w:eastAsia="Times New Roman" w:hAnsiTheme="majorBidi" w:cstheme="majorBidi"/>
          <w:b/>
          <w:bCs/>
          <w:sz w:val="32"/>
          <w:szCs w:val="32"/>
        </w:rPr>
        <w:t>7</w:t>
      </w:r>
      <w:r w:rsidRPr="00F911B3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F911B3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 w:rsidR="00400010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ผู้เชี่ยวชาญ</w:t>
      </w:r>
      <w:r w:rsidRPr="00F911B3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FE23C7">
        <w:rPr>
          <w:rFonts w:asciiTheme="majorBidi" w:eastAsia="Times New Roman" w:hAnsiTheme="majorBidi" w:cstheme="majorBidi"/>
          <w:sz w:val="32"/>
          <w:szCs w:val="32"/>
        </w:rPr>
        <w:t>doctor</w:t>
      </w:r>
      <w:r w:rsidRPr="00F911B3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Pr="00355B80" w:rsidRDefault="006D15BC" w:rsidP="00355B80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355B80" w:rsidRDefault="00FE23C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  <w:r w:rsidR="00400010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 w:rsidR="00614F9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355B80" w:rsidRP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355B8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355B80" w:rsidRPr="00A86559" w:rsidRDefault="00FE23C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  <w:r w:rsidR="00400010"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355B80" w:rsidRPr="00430F65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ผู้เชี่ยวชาญ</w:t>
            </w:r>
          </w:p>
        </w:tc>
        <w:tc>
          <w:tcPr>
            <w:tcW w:w="1567" w:type="dxa"/>
          </w:tcPr>
          <w:p w:rsidR="00355B80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355B80" w:rsidRPr="00A86559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office</w:t>
            </w:r>
          </w:p>
        </w:tc>
        <w:tc>
          <w:tcPr>
            <w:tcW w:w="2123" w:type="dxa"/>
          </w:tcPr>
          <w:p w:rsidR="00355B80" w:rsidRPr="005C19EC" w:rsidRDefault="00355B80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67" w:type="dxa"/>
          </w:tcPr>
          <w:p w:rsidR="00355B80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355B80" w:rsidRPr="00A86559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u</w:t>
            </w:r>
            <w:r w:rsidR="00400010">
              <w:rPr>
                <w:rFonts w:asciiTheme="majorBidi" w:eastAsia="Times New Roman" w:hAnsiTheme="majorBidi" w:cstheme="majorBidi"/>
                <w:sz w:val="32"/>
                <w:szCs w:val="32"/>
              </w:rPr>
              <w:t>ser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123" w:type="dxa"/>
          </w:tcPr>
          <w:p w:rsidR="00355B80" w:rsidRPr="005C19EC" w:rsidRDefault="00400010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67" w:type="dxa"/>
          </w:tcPr>
          <w:p w:rsidR="00355B80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</w:t>
            </w:r>
            <w:r w:rsidR="00CA25C9">
              <w:rPr>
                <w:rFonts w:asciiTheme="majorBidi" w:eastAsia="Times New Roman" w:hAnsiTheme="majorBidi" w:cstheme="majorBidi"/>
                <w:sz w:val="32"/>
                <w:szCs w:val="32"/>
              </w:rPr>
              <w:t>50</w:t>
            </w:r>
            <w:bookmarkStart w:id="0" w:name="_GoBack"/>
            <w:bookmarkEnd w:id="0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355B80" w:rsidTr="00CF6F88">
        <w:tc>
          <w:tcPr>
            <w:tcW w:w="715" w:type="dxa"/>
          </w:tcPr>
          <w:p w:rsidR="00355B80" w:rsidRDefault="00355B80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355B80" w:rsidRPr="00A86559" w:rsidRDefault="0040001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123" w:type="dxa"/>
          </w:tcPr>
          <w:p w:rsidR="00355B80" w:rsidRPr="005C19EC" w:rsidRDefault="00400010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67" w:type="dxa"/>
          </w:tcPr>
          <w:p w:rsidR="00355B80" w:rsidRDefault="00315676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</w:t>
            </w:r>
            <w:r w:rsidR="00EF454E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355B80" w:rsidRDefault="00355B8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355B80" w:rsidTr="00CF6F88">
        <w:tc>
          <w:tcPr>
            <w:tcW w:w="715" w:type="dxa"/>
          </w:tcPr>
          <w:p w:rsidR="00355B80" w:rsidRDefault="00355B80" w:rsidP="00355B80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340" w:type="dxa"/>
          </w:tcPr>
          <w:p w:rsidR="00355B80" w:rsidRPr="00A86559" w:rsidRDefault="00FE23C7" w:rsidP="00355B8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  <w:r w:rsidR="00355B80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355B80" w:rsidRDefault="00355B80" w:rsidP="00355B80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67" w:type="dxa"/>
          </w:tcPr>
          <w:p w:rsidR="00355B80" w:rsidRDefault="00355B80" w:rsidP="00355B80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353164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355B80" w:rsidRDefault="00355B80" w:rsidP="00355B80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FE23C7"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</w:tr>
    </w:tbl>
    <w:p w:rsidR="00293797" w:rsidRDefault="00293797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293797" w:rsidRDefault="00293797" w:rsidP="00293797">
      <w:pPr>
        <w:rPr>
          <w:rFonts w:asciiTheme="majorBidi" w:eastAsia="Times New Roman" w:hAnsiTheme="majorBidi" w:cstheme="majorBidi"/>
          <w:sz w:val="32"/>
          <w:szCs w:val="32"/>
        </w:rPr>
      </w:pPr>
      <w:r w:rsidRPr="00293797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8</w:t>
      </w:r>
      <w:r w:rsidRPr="00293797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293797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บทความ</w:t>
      </w:r>
      <w:r w:rsidRPr="00293797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/>
          <w:sz w:val="32"/>
          <w:szCs w:val="32"/>
        </w:rPr>
        <w:t>a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rticles</w:t>
      </w:r>
      <w:r w:rsidRPr="00293797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Pr="00293797" w:rsidRDefault="006D15BC" w:rsidP="00293797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rticles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293797" w:rsidRP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9379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บทความ</w:t>
            </w:r>
          </w:p>
        </w:tc>
        <w:tc>
          <w:tcPr>
            <w:tcW w:w="1567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8)</w:t>
            </w:r>
          </w:p>
        </w:tc>
        <w:tc>
          <w:tcPr>
            <w:tcW w:w="1885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293797" w:rsidRPr="00A86559" w:rsidRDefault="00AB27CC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opic</w:t>
            </w:r>
          </w:p>
        </w:tc>
        <w:tc>
          <w:tcPr>
            <w:tcW w:w="2123" w:type="dxa"/>
          </w:tcPr>
          <w:p w:rsidR="00293797" w:rsidRPr="00430F65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1567" w:type="dxa"/>
          </w:tcPr>
          <w:p w:rsidR="00293797" w:rsidRDefault="001C7764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293797" w:rsidRPr="00A86559" w:rsidRDefault="00EF454E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etail</w:t>
            </w:r>
          </w:p>
        </w:tc>
        <w:tc>
          <w:tcPr>
            <w:tcW w:w="2123" w:type="dxa"/>
          </w:tcPr>
          <w:p w:rsidR="00293797" w:rsidRPr="005C19EC" w:rsidRDefault="00293797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67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293797" w:rsidRPr="00A86559" w:rsidRDefault="001C7764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ssue_date</w:t>
            </w:r>
            <w:proofErr w:type="spellEnd"/>
          </w:p>
        </w:tc>
        <w:tc>
          <w:tcPr>
            <w:tcW w:w="2123" w:type="dxa"/>
          </w:tcPr>
          <w:p w:rsidR="00293797" w:rsidRPr="005C19EC" w:rsidRDefault="00293797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567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1885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293797" w:rsidTr="00CF6F88">
        <w:tc>
          <w:tcPr>
            <w:tcW w:w="715" w:type="dxa"/>
          </w:tcPr>
          <w:p w:rsidR="00293797" w:rsidRDefault="00293797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293797" w:rsidRPr="00A86559" w:rsidRDefault="00712CA1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  <w:r w:rsidR="00293797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293797" w:rsidRPr="005C19EC" w:rsidRDefault="00293797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</w:tcPr>
          <w:p w:rsidR="00293797" w:rsidRDefault="00293797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712CA1"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</w:tr>
    </w:tbl>
    <w:p w:rsidR="00293797" w:rsidRDefault="00293797" w:rsidP="00293797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961D0" w:rsidRPr="006961D0" w:rsidRDefault="006961D0" w:rsidP="006961D0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*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หมายเหตุ 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มีรูปภาพ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ละวิดีโอ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ป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ะ</w:t>
      </w:r>
      <w:r w:rsidRPr="00D54A35">
        <w:rPr>
          <w:rFonts w:asciiTheme="majorBidi" w:eastAsia="Times New Roman" w:hAnsiTheme="majorBidi" w:cstheme="majorBidi" w:hint="cs"/>
          <w:sz w:val="32"/>
          <w:szCs w:val="32"/>
          <w:cs/>
        </w:rPr>
        <w:t>กอบ</w:t>
      </w:r>
      <w:r w:rsidR="00BD0F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D0FB3">
        <w:rPr>
          <w:rFonts w:asciiTheme="majorBidi" w:eastAsia="Times New Roman" w:hAnsiTheme="majorBidi" w:cstheme="majorBidi" w:hint="cs"/>
          <w:sz w:val="32"/>
          <w:szCs w:val="32"/>
          <w:cs/>
        </w:rPr>
        <w:t>เก็บไว้ใน</w:t>
      </w:r>
      <w:r w:rsidR="00BD0FB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BD0FB3" w:rsidRPr="008006AA">
        <w:rPr>
          <w:rFonts w:asciiTheme="majorBidi" w:eastAsia="Times New Roman" w:hAnsiTheme="majorBidi" w:cstheme="majorBidi"/>
          <w:sz w:val="32"/>
          <w:szCs w:val="32"/>
        </w:rPr>
        <w:t>Folder</w:t>
      </w:r>
    </w:p>
    <w:p w:rsidR="006D15BC" w:rsidRDefault="006D15BC" w:rsidP="00293797">
      <w:pPr>
        <w:rPr>
          <w:rFonts w:asciiTheme="majorBidi" w:eastAsia="Times New Roman" w:hAnsiTheme="majorBidi" w:cstheme="majorBidi"/>
          <w:sz w:val="32"/>
          <w:szCs w:val="32"/>
        </w:rPr>
      </w:pPr>
    </w:p>
    <w:p w:rsidR="006D15BC" w:rsidRDefault="006D15BC" w:rsidP="00293797">
      <w:pPr>
        <w:rPr>
          <w:rFonts w:asciiTheme="majorBidi" w:eastAsia="Times New Roman" w:hAnsiTheme="majorBidi" w:cstheme="majorBidi"/>
          <w:sz w:val="32"/>
          <w:szCs w:val="32"/>
        </w:rPr>
      </w:pPr>
    </w:p>
    <w:p w:rsidR="00A16320" w:rsidRPr="00293797" w:rsidRDefault="00A16320" w:rsidP="00293797">
      <w:pPr>
        <w:rPr>
          <w:rFonts w:asciiTheme="majorBidi" w:eastAsia="Times New Roman" w:hAnsiTheme="majorBidi" w:cstheme="majorBidi"/>
          <w:sz w:val="32"/>
          <w:szCs w:val="32"/>
        </w:rPr>
      </w:pPr>
    </w:p>
    <w:p w:rsidR="00CF6F88" w:rsidRDefault="00CF6F88" w:rsidP="00CF6F88">
      <w:pPr>
        <w:rPr>
          <w:rFonts w:asciiTheme="majorBidi" w:eastAsia="Times New Roman" w:hAnsiTheme="majorBidi" w:cstheme="majorBidi"/>
          <w:sz w:val="32"/>
          <w:szCs w:val="32"/>
        </w:rPr>
      </w:pPr>
      <w:r w:rsidRPr="00CF6F8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9</w:t>
      </w:r>
      <w:r w:rsidRPr="00CF6F8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CF6F88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 w:rsidRPr="00430F65">
        <w:rPr>
          <w:rFonts w:asciiTheme="majorBidi" w:eastAsia="Times New Roman" w:hAnsiTheme="majorBidi" w:cstheme="majorBidi" w:hint="cs"/>
          <w:sz w:val="32"/>
          <w:szCs w:val="32"/>
          <w:cs/>
        </w:rPr>
        <w:t>ถาม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C62AA3" w:rsidRPr="00C62AA3">
        <w:rPr>
          <w:rFonts w:asciiTheme="majorBidi" w:eastAsia="Times New Roman" w:hAnsiTheme="majorBidi" w:cstheme="majorBidi"/>
          <w:sz w:val="32"/>
          <w:szCs w:val="32"/>
        </w:rPr>
        <w:t>question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6D15BC" w:rsidRPr="00CF6F88" w:rsidRDefault="006D15BC" w:rsidP="00CF6F88">
      <w:pPr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CF6F88" w:rsidTr="00CF6F88">
        <w:tc>
          <w:tcPr>
            <w:tcW w:w="715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CF6F88" w:rsidTr="00CF6F88">
        <w:tc>
          <w:tcPr>
            <w:tcW w:w="715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CF6F88" w:rsidRDefault="00C62AA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  <w:r w:rsidR="00CF6F88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 w:rsidR="00CF6F88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CF6F88" w:rsidRPr="00293797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9379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</w:t>
            </w: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1567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FC646C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CF6F88" w:rsidTr="00CF6F88">
        <w:tc>
          <w:tcPr>
            <w:tcW w:w="715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CF6F88" w:rsidRPr="00A86559" w:rsidRDefault="00C62AA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  <w:tc>
          <w:tcPr>
            <w:tcW w:w="2123" w:type="dxa"/>
          </w:tcPr>
          <w:p w:rsidR="00CF6F88" w:rsidRPr="00430F65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1567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CF6F88" w:rsidTr="00CF6F88">
        <w:tc>
          <w:tcPr>
            <w:tcW w:w="715" w:type="dxa"/>
          </w:tcPr>
          <w:p w:rsidR="00CF6F88" w:rsidRDefault="00CF6F88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CF6F88" w:rsidRPr="00A86559" w:rsidRDefault="00C62AA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  <w:r w:rsidR="00CF6F88">
              <w:rPr>
                <w:rFonts w:asciiTheme="majorBidi" w:eastAsia="Times New Roman" w:hAnsiTheme="majorBidi" w:cstheme="majorBidi"/>
                <w:sz w:val="32"/>
                <w:szCs w:val="32"/>
              </w:rPr>
              <w:t>_date</w:t>
            </w:r>
            <w:proofErr w:type="spellEnd"/>
          </w:p>
        </w:tc>
        <w:tc>
          <w:tcPr>
            <w:tcW w:w="2123" w:type="dxa"/>
          </w:tcPr>
          <w:p w:rsidR="00CF6F88" w:rsidRPr="005C19EC" w:rsidRDefault="00CF6F88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ันเวลา</w:t>
            </w:r>
            <w:r w:rsidR="001C2FF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ถาม</w:t>
            </w:r>
          </w:p>
        </w:tc>
        <w:tc>
          <w:tcPr>
            <w:tcW w:w="1567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885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C65193" w:rsidTr="00CF6F88">
        <w:tc>
          <w:tcPr>
            <w:tcW w:w="715" w:type="dxa"/>
          </w:tcPr>
          <w:p w:rsidR="00C65193" w:rsidRDefault="00C6519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C65193" w:rsidRPr="00CF6F88" w:rsidRDefault="00C62AA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  <w:r w:rsidR="00C65193"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C65193" w:rsidRDefault="00C6519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ื่อผู้ถาม</w:t>
            </w:r>
          </w:p>
        </w:tc>
        <w:tc>
          <w:tcPr>
            <w:tcW w:w="1567" w:type="dxa"/>
          </w:tcPr>
          <w:p w:rsidR="00C65193" w:rsidRDefault="001C2FF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Varchar (255)</w:t>
            </w:r>
          </w:p>
        </w:tc>
        <w:tc>
          <w:tcPr>
            <w:tcW w:w="1885" w:type="dxa"/>
          </w:tcPr>
          <w:p w:rsidR="00C65193" w:rsidRDefault="00C65193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CF6F88" w:rsidTr="00CF6F88">
        <w:tc>
          <w:tcPr>
            <w:tcW w:w="715" w:type="dxa"/>
          </w:tcPr>
          <w:p w:rsidR="00CF6F88" w:rsidRDefault="00C65193" w:rsidP="00CF6F8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CF6F88" w:rsidRPr="00A86559" w:rsidRDefault="00A16320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  <w:r w:rsidR="00CF6F88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567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353164"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CF6F88" w:rsidRDefault="00CF6F88" w:rsidP="00CF6F8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>expertise</w:t>
            </w:r>
          </w:p>
        </w:tc>
      </w:tr>
    </w:tbl>
    <w:p w:rsidR="00293797" w:rsidRDefault="00293797" w:rsidP="00FB5513">
      <w:pPr>
        <w:rPr>
          <w:rFonts w:asciiTheme="majorBidi" w:eastAsia="Times New Roman" w:hAnsiTheme="majorBidi" w:cstheme="majorBidi"/>
          <w:sz w:val="32"/>
          <w:szCs w:val="32"/>
        </w:rPr>
      </w:pPr>
    </w:p>
    <w:p w:rsidR="007F7364" w:rsidRDefault="007F7364" w:rsidP="007F7364">
      <w:pPr>
        <w:rPr>
          <w:rFonts w:asciiTheme="majorBidi" w:eastAsia="Times New Roman" w:hAnsiTheme="majorBidi" w:cstheme="majorBidi"/>
          <w:sz w:val="32"/>
          <w:szCs w:val="32"/>
        </w:rPr>
      </w:pPr>
      <w:r w:rsidRPr="00CF6F8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10</w:t>
      </w:r>
      <w:r w:rsidRPr="00CF6F8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CF6F88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อบ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>
        <w:rPr>
          <w:rFonts w:asciiTheme="majorBidi" w:eastAsia="Times New Roman" w:hAnsiTheme="majorBidi" w:cstheme="majorBidi"/>
          <w:sz w:val="32"/>
          <w:szCs w:val="32"/>
        </w:rPr>
        <w:t>a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nswer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7F7364" w:rsidRPr="007F7364" w:rsidRDefault="007F7364" w:rsidP="007F736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123"/>
        <w:gridCol w:w="1567"/>
        <w:gridCol w:w="1885"/>
      </w:tblGrid>
      <w:tr w:rsidR="007F7364" w:rsidTr="007F7364">
        <w:tc>
          <w:tcPr>
            <w:tcW w:w="715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123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67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885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7F7364" w:rsidTr="007F7364">
        <w:tc>
          <w:tcPr>
            <w:tcW w:w="715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340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nswer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2123" w:type="dxa"/>
          </w:tcPr>
          <w:p w:rsidR="007F7364" w:rsidRPr="00293797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9379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</w:t>
            </w: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อบ</w:t>
            </w:r>
          </w:p>
        </w:tc>
        <w:tc>
          <w:tcPr>
            <w:tcW w:w="1567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</w:t>
            </w:r>
            <w:r w:rsidR="00FC646C">
              <w:rPr>
                <w:rFonts w:asciiTheme="majorBidi" w:eastAsia="Times New Roman" w:hAnsiTheme="majorBidi" w:cstheme="majorBidi"/>
                <w:sz w:val="32"/>
                <w:szCs w:val="32"/>
              </w:rPr>
              <w:t>0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7F7364" w:rsidTr="007F7364">
        <w:tc>
          <w:tcPr>
            <w:tcW w:w="715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340" w:type="dxa"/>
          </w:tcPr>
          <w:p w:rsidR="007F7364" w:rsidRPr="00A86559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nswer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2123" w:type="dxa"/>
          </w:tcPr>
          <w:p w:rsidR="007F7364" w:rsidRPr="00430F65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อบ</w:t>
            </w:r>
          </w:p>
        </w:tc>
        <w:tc>
          <w:tcPr>
            <w:tcW w:w="1567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  <w:tc>
          <w:tcPr>
            <w:tcW w:w="1885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7F7364" w:rsidTr="007F7364">
        <w:tc>
          <w:tcPr>
            <w:tcW w:w="715" w:type="dxa"/>
          </w:tcPr>
          <w:p w:rsidR="007F7364" w:rsidRDefault="007F7364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340" w:type="dxa"/>
          </w:tcPr>
          <w:p w:rsidR="007F7364" w:rsidRPr="00A86559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nswer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date</w:t>
            </w:r>
            <w:proofErr w:type="spellEnd"/>
          </w:p>
        </w:tc>
        <w:tc>
          <w:tcPr>
            <w:tcW w:w="2123" w:type="dxa"/>
          </w:tcPr>
          <w:p w:rsidR="007F7364" w:rsidRPr="005C19EC" w:rsidRDefault="007F7364" w:rsidP="006D0A15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ันเวลา</w:t>
            </w:r>
            <w:r w:rsidR="001C2FF3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ตอบ</w:t>
            </w:r>
          </w:p>
        </w:tc>
        <w:tc>
          <w:tcPr>
            <w:tcW w:w="1567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885" w:type="dxa"/>
          </w:tcPr>
          <w:p w:rsidR="007F7364" w:rsidRDefault="007F7364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7F7364" w:rsidTr="007F7364">
        <w:tc>
          <w:tcPr>
            <w:tcW w:w="715" w:type="dxa"/>
          </w:tcPr>
          <w:p w:rsidR="007F7364" w:rsidRDefault="007F7364" w:rsidP="007F736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340" w:type="dxa"/>
          </w:tcPr>
          <w:p w:rsidR="007F7364" w:rsidRPr="00A86559" w:rsidRDefault="00A16320" w:rsidP="007F73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  <w:r w:rsidR="007F7364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123" w:type="dxa"/>
          </w:tcPr>
          <w:p w:rsidR="007F7364" w:rsidRPr="005C19EC" w:rsidRDefault="007F7364" w:rsidP="007F736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81402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ผู้เชี่ยวชาญ</w:t>
            </w:r>
          </w:p>
        </w:tc>
        <w:tc>
          <w:tcPr>
            <w:tcW w:w="1567" w:type="dxa"/>
          </w:tcPr>
          <w:p w:rsidR="007F7364" w:rsidRDefault="007F7364" w:rsidP="007F73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7)</w:t>
            </w:r>
          </w:p>
        </w:tc>
        <w:tc>
          <w:tcPr>
            <w:tcW w:w="1885" w:type="dxa"/>
          </w:tcPr>
          <w:p w:rsidR="007F7364" w:rsidRDefault="007F7364" w:rsidP="007F7364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>doctor</w:t>
            </w:r>
          </w:p>
        </w:tc>
      </w:tr>
      <w:tr w:rsidR="007F7364" w:rsidTr="007F7364">
        <w:tc>
          <w:tcPr>
            <w:tcW w:w="715" w:type="dxa"/>
          </w:tcPr>
          <w:p w:rsidR="007F7364" w:rsidRDefault="007F7364" w:rsidP="007F7364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340" w:type="dxa"/>
          </w:tcPr>
          <w:p w:rsidR="007F7364" w:rsidRDefault="001C2FF3" w:rsidP="007F73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  <w:r w:rsidR="007F7364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 w:rsidR="007F7364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</w:tcPr>
          <w:p w:rsidR="007F7364" w:rsidRPr="00293797" w:rsidRDefault="007F7364" w:rsidP="007F73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9379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</w:t>
            </w:r>
            <w:r w:rsidRPr="00430F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ำถาม</w:t>
            </w:r>
          </w:p>
        </w:tc>
        <w:tc>
          <w:tcPr>
            <w:tcW w:w="1567" w:type="dxa"/>
          </w:tcPr>
          <w:p w:rsidR="007F7364" w:rsidRDefault="007F7364" w:rsidP="007F7364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FC646C">
              <w:rPr>
                <w:rFonts w:asciiTheme="majorBidi" w:eastAsia="Times New Roman" w:hAnsiTheme="majorBidi" w:cstheme="majorBidi"/>
                <w:sz w:val="32"/>
                <w:szCs w:val="32"/>
              </w:rPr>
              <w:t>9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1885" w:type="dxa"/>
          </w:tcPr>
          <w:p w:rsidR="007F7364" w:rsidRDefault="007F7364" w:rsidP="007F7364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="001C2FF3" w:rsidRPr="00C62AA3">
              <w:rPr>
                <w:rFonts w:asciiTheme="majorBidi" w:eastAsia="Times New Roman" w:hAnsiTheme="majorBidi" w:cstheme="majorBidi"/>
                <w:sz w:val="32"/>
                <w:szCs w:val="32"/>
              </w:rPr>
              <w:t>question</w:t>
            </w:r>
          </w:p>
        </w:tc>
      </w:tr>
    </w:tbl>
    <w:p w:rsidR="00FC646C" w:rsidRDefault="00FC646C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A16320" w:rsidRDefault="00A16320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2B2C06" w:rsidRDefault="002B2C06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E23C7" w:rsidRDefault="00FE23C7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C646C" w:rsidRDefault="00FC646C" w:rsidP="00FC646C">
      <w:pPr>
        <w:rPr>
          <w:rFonts w:asciiTheme="majorBidi" w:eastAsia="Times New Roman" w:hAnsiTheme="majorBidi" w:cstheme="majorBidi"/>
          <w:sz w:val="32"/>
          <w:szCs w:val="32"/>
        </w:rPr>
      </w:pPr>
      <w:r w:rsidRPr="00CF6F8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 w:rsidR="002B2C06">
        <w:rPr>
          <w:rFonts w:asciiTheme="majorBidi" w:eastAsia="Times New Roman" w:hAnsiTheme="majorBidi" w:cstheme="majorBidi"/>
          <w:b/>
          <w:bCs/>
          <w:sz w:val="32"/>
          <w:szCs w:val="32"/>
        </w:rPr>
        <w:t>1</w:t>
      </w:r>
      <w:r w:rsidRPr="00CF6F8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CF6F88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 w:rsidR="00B10765">
        <w:rPr>
          <w:rFonts w:asciiTheme="majorBidi" w:eastAsia="Times New Roman" w:hAnsiTheme="majorBidi" w:cstheme="majorBidi" w:hint="cs"/>
          <w:sz w:val="32"/>
          <w:szCs w:val="32"/>
          <w:cs/>
        </w:rPr>
        <w:t>วินิจฉัย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โรค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="00B10765">
        <w:rPr>
          <w:rFonts w:asciiTheme="majorBidi" w:eastAsia="Times New Roman" w:hAnsiTheme="majorBidi" w:cstheme="majorBidi"/>
          <w:sz w:val="32"/>
          <w:szCs w:val="32"/>
        </w:rPr>
        <w:t>diagnosis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FC646C" w:rsidRPr="007F7364" w:rsidRDefault="00FC646C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890"/>
        <w:gridCol w:w="1800"/>
        <w:gridCol w:w="2155"/>
      </w:tblGrid>
      <w:tr w:rsidR="00FC646C" w:rsidTr="0004501F">
        <w:tc>
          <w:tcPr>
            <w:tcW w:w="715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1890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55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FC646C" w:rsidTr="0004501F">
        <w:tc>
          <w:tcPr>
            <w:tcW w:w="715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070" w:type="dxa"/>
          </w:tcPr>
          <w:p w:rsidR="00FC646C" w:rsidRDefault="00B10765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</w:t>
            </w:r>
            <w:r w:rsidR="00FC646C"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  <w:r w:rsidR="00FC646C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PK)</w:t>
            </w:r>
          </w:p>
        </w:tc>
        <w:tc>
          <w:tcPr>
            <w:tcW w:w="1890" w:type="dxa"/>
          </w:tcPr>
          <w:p w:rsidR="00FC646C" w:rsidRPr="00FC646C" w:rsidRDefault="00FC646C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FC646C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</w:t>
            </w:r>
            <w:r w:rsidR="00B107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ินิจฉัยโรค</w:t>
            </w:r>
          </w:p>
        </w:tc>
        <w:tc>
          <w:tcPr>
            <w:tcW w:w="1800" w:type="dxa"/>
          </w:tcPr>
          <w:p w:rsidR="00FC646C" w:rsidRDefault="00FC646C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11)</w:t>
            </w:r>
          </w:p>
        </w:tc>
        <w:tc>
          <w:tcPr>
            <w:tcW w:w="2155" w:type="dxa"/>
          </w:tcPr>
          <w:p w:rsidR="00FC646C" w:rsidRDefault="00FC646C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C646C" w:rsidTr="0004501F">
        <w:tc>
          <w:tcPr>
            <w:tcW w:w="715" w:type="dxa"/>
          </w:tcPr>
          <w:p w:rsidR="00FC646C" w:rsidRDefault="00FC646C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070" w:type="dxa"/>
          </w:tcPr>
          <w:p w:rsidR="00FC646C" w:rsidRPr="00A86559" w:rsidRDefault="00B10765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iagnosis_date</w:t>
            </w:r>
            <w:proofErr w:type="spellEnd"/>
          </w:p>
        </w:tc>
        <w:tc>
          <w:tcPr>
            <w:tcW w:w="1890" w:type="dxa"/>
          </w:tcPr>
          <w:p w:rsidR="00FC646C" w:rsidRPr="00430F65" w:rsidRDefault="00FC646C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วันเวลา</w:t>
            </w:r>
            <w:r w:rsidR="00B10765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วินิจฉัย</w:t>
            </w:r>
          </w:p>
        </w:tc>
        <w:tc>
          <w:tcPr>
            <w:tcW w:w="1800" w:type="dxa"/>
          </w:tcPr>
          <w:p w:rsidR="00FC646C" w:rsidRDefault="002B2C06" w:rsidP="006D0A1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155" w:type="dxa"/>
          </w:tcPr>
          <w:p w:rsidR="00FC646C" w:rsidRDefault="00FC646C" w:rsidP="006D0A1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</w:tc>
      </w:tr>
      <w:tr w:rsidR="002B2C06" w:rsidTr="0004501F">
        <w:tc>
          <w:tcPr>
            <w:tcW w:w="715" w:type="dxa"/>
          </w:tcPr>
          <w:p w:rsidR="002B2C06" w:rsidRDefault="002B2C06" w:rsidP="002B2C0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070" w:type="dxa"/>
          </w:tcPr>
          <w:p w:rsidR="002B2C06" w:rsidRDefault="002B2C06" w:rsidP="002B2C0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90" w:type="dxa"/>
          </w:tcPr>
          <w:p w:rsidR="002B2C06" w:rsidRPr="005C19EC" w:rsidRDefault="002B2C06" w:rsidP="002B2C0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โรค</w:t>
            </w:r>
          </w:p>
        </w:tc>
        <w:tc>
          <w:tcPr>
            <w:tcW w:w="1800" w:type="dxa"/>
          </w:tcPr>
          <w:p w:rsidR="002B2C06" w:rsidRDefault="002B2C06" w:rsidP="002B2C06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FE23C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0C1E7D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155" w:type="dxa"/>
          </w:tcPr>
          <w:p w:rsidR="002B2C06" w:rsidRDefault="002B2C06" w:rsidP="002B2C0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</w:tbl>
    <w:p w:rsidR="00FC646C" w:rsidRDefault="00FC646C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80B75" w:rsidRDefault="00980B75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980B75" w:rsidRDefault="00980B75" w:rsidP="00980B75">
      <w:pPr>
        <w:rPr>
          <w:rFonts w:asciiTheme="majorBidi" w:eastAsia="Times New Roman" w:hAnsiTheme="majorBidi" w:cstheme="majorBidi"/>
          <w:sz w:val="32"/>
          <w:szCs w:val="32"/>
        </w:rPr>
      </w:pPr>
      <w:r w:rsidRPr="00CF6F8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12</w:t>
      </w:r>
      <w:r w:rsidRPr="00CF6F8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CF6F88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บทความที่เกี่ยวข้อง 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r w:rsidR="00B10765">
        <w:rPr>
          <w:rFonts w:asciiTheme="majorBidi" w:eastAsia="Times New Roman" w:hAnsiTheme="majorBidi" w:cstheme="majorBidi"/>
          <w:sz w:val="32"/>
          <w:szCs w:val="32"/>
        </w:rPr>
        <w:t>a</w:t>
      </w:r>
      <w:r w:rsidR="00B10765" w:rsidRPr="00A86559">
        <w:rPr>
          <w:rFonts w:asciiTheme="majorBidi" w:eastAsia="Times New Roman" w:hAnsiTheme="majorBidi" w:cstheme="majorBidi"/>
          <w:sz w:val="32"/>
          <w:szCs w:val="32"/>
        </w:rPr>
        <w:t>rticles</w:t>
      </w:r>
      <w:r w:rsidR="00B10765">
        <w:rPr>
          <w:rFonts w:asciiTheme="majorBidi" w:eastAsia="Times New Roman" w:hAnsiTheme="majorBidi" w:cstheme="majorBidi"/>
          <w:sz w:val="32"/>
          <w:szCs w:val="32"/>
        </w:rPr>
        <w:t>_d</w:t>
      </w:r>
      <w:r w:rsidR="00B10765" w:rsidRPr="00A86559">
        <w:rPr>
          <w:rFonts w:asciiTheme="majorBidi" w:eastAsia="Times New Roman" w:hAnsiTheme="majorBidi" w:cstheme="majorBidi"/>
          <w:sz w:val="32"/>
          <w:szCs w:val="32"/>
        </w:rPr>
        <w:t>isease</w:t>
      </w:r>
      <w:proofErr w:type="spellEnd"/>
      <w:r w:rsidRPr="00CF6F88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80B75" w:rsidRPr="007F7364" w:rsidRDefault="00980B75" w:rsidP="00980B75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715"/>
        <w:gridCol w:w="2160"/>
        <w:gridCol w:w="2070"/>
        <w:gridCol w:w="1440"/>
        <w:gridCol w:w="2250"/>
      </w:tblGrid>
      <w:tr w:rsidR="00980B75" w:rsidTr="0004501F">
        <w:tc>
          <w:tcPr>
            <w:tcW w:w="715" w:type="dxa"/>
          </w:tcPr>
          <w:p w:rsidR="00980B75" w:rsidRDefault="00980B75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</w:tcPr>
          <w:p w:rsidR="00980B75" w:rsidRDefault="00980B75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70" w:type="dxa"/>
          </w:tcPr>
          <w:p w:rsidR="00980B75" w:rsidRDefault="00980B75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</w:tcPr>
          <w:p w:rsidR="00980B75" w:rsidRDefault="00980B75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980B75" w:rsidRDefault="00980B75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980B75" w:rsidTr="0004501F">
        <w:tc>
          <w:tcPr>
            <w:tcW w:w="715" w:type="dxa"/>
          </w:tcPr>
          <w:p w:rsidR="00980B75" w:rsidRDefault="00980B75" w:rsidP="00980B7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980B75" w:rsidRDefault="00980B75" w:rsidP="00980B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rticles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070" w:type="dxa"/>
          </w:tcPr>
          <w:p w:rsidR="00980B75" w:rsidRPr="00293797" w:rsidRDefault="00980B75" w:rsidP="00980B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293797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รหัสบทความ</w:t>
            </w:r>
          </w:p>
        </w:tc>
        <w:tc>
          <w:tcPr>
            <w:tcW w:w="1440" w:type="dxa"/>
          </w:tcPr>
          <w:p w:rsidR="00980B75" w:rsidRDefault="00980B75" w:rsidP="00980B75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8)</w:t>
            </w:r>
          </w:p>
        </w:tc>
        <w:tc>
          <w:tcPr>
            <w:tcW w:w="2250" w:type="dxa"/>
          </w:tcPr>
          <w:p w:rsidR="00980B75" w:rsidRDefault="005B3246" w:rsidP="00980B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rticles</w:t>
            </w:r>
          </w:p>
        </w:tc>
      </w:tr>
      <w:tr w:rsidR="005B3246" w:rsidTr="0004501F">
        <w:tc>
          <w:tcPr>
            <w:tcW w:w="715" w:type="dxa"/>
          </w:tcPr>
          <w:p w:rsidR="005B3246" w:rsidRDefault="005B3246" w:rsidP="005B3246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5B3246" w:rsidRDefault="005B3246" w:rsidP="005B324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070" w:type="dxa"/>
          </w:tcPr>
          <w:p w:rsidR="005B3246" w:rsidRPr="005C19EC" w:rsidRDefault="005B3246" w:rsidP="005B3246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โรค</w:t>
            </w:r>
          </w:p>
        </w:tc>
        <w:tc>
          <w:tcPr>
            <w:tcW w:w="1440" w:type="dxa"/>
          </w:tcPr>
          <w:p w:rsidR="005B3246" w:rsidRDefault="005B3246" w:rsidP="005B3246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0C1E7D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5B3246" w:rsidRDefault="005B3246" w:rsidP="005B3246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</w:tbl>
    <w:p w:rsidR="00965FEA" w:rsidRDefault="00965FEA" w:rsidP="00965FEA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965FEA" w:rsidRDefault="00965FEA" w:rsidP="00965FEA">
      <w:pPr>
        <w:rPr>
          <w:rFonts w:asciiTheme="majorBidi" w:eastAsia="Times New Roman" w:hAnsiTheme="majorBidi" w:cstheme="majorBidi"/>
          <w:sz w:val="32"/>
          <w:szCs w:val="32"/>
        </w:rPr>
      </w:pPr>
      <w:r w:rsidRPr="00CF6F8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13</w:t>
      </w:r>
      <w:r w:rsidRPr="00CF6F88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  <w:r w:rsidRPr="00CF6F88">
        <w:rPr>
          <w:rFonts w:asciiTheme="majorBidi" w:eastAsia="Times New Roman" w:hAnsiTheme="majorBidi" w:cstheme="majorBidi" w:hint="cs"/>
          <w:sz w:val="32"/>
          <w:szCs w:val="32"/>
          <w:cs/>
        </w:rPr>
        <w:t>รายละเอียดของตาราง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อาการของโรค </w:t>
      </w:r>
      <w:r w:rsidRPr="00CF6F88"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d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isease</w:t>
      </w:r>
      <w:r>
        <w:rPr>
          <w:rFonts w:asciiTheme="majorBidi" w:eastAsia="Times New Roman" w:hAnsiTheme="majorBidi" w:cstheme="majorBidi"/>
          <w:sz w:val="32"/>
          <w:szCs w:val="32"/>
        </w:rPr>
        <w:t>_</w:t>
      </w:r>
      <w:r w:rsidRPr="00A86559">
        <w:rPr>
          <w:rFonts w:asciiTheme="majorBidi" w:eastAsia="Times New Roman" w:hAnsiTheme="majorBidi" w:cstheme="majorBidi"/>
          <w:sz w:val="32"/>
          <w:szCs w:val="32"/>
        </w:rPr>
        <w:t>symptoms</w:t>
      </w:r>
      <w:proofErr w:type="spellEnd"/>
      <w:r w:rsidRPr="00CF6F88">
        <w:rPr>
          <w:rFonts w:asciiTheme="majorBidi" w:eastAsia="Times New Roman" w:hAnsiTheme="majorBidi" w:cstheme="majorBidi"/>
          <w:sz w:val="32"/>
          <w:szCs w:val="32"/>
        </w:rPr>
        <w:t>)</w:t>
      </w:r>
    </w:p>
    <w:p w:rsidR="00965FEA" w:rsidRPr="007F7364" w:rsidRDefault="00965FEA" w:rsidP="00965FEA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715"/>
        <w:gridCol w:w="2160"/>
        <w:gridCol w:w="2070"/>
        <w:gridCol w:w="1440"/>
        <w:gridCol w:w="2250"/>
      </w:tblGrid>
      <w:tr w:rsidR="00965FEA" w:rsidTr="006D0A15">
        <w:tc>
          <w:tcPr>
            <w:tcW w:w="715" w:type="dxa"/>
          </w:tcPr>
          <w:p w:rsidR="00965FEA" w:rsidRDefault="00965FEA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60" w:type="dxa"/>
          </w:tcPr>
          <w:p w:rsidR="00965FEA" w:rsidRDefault="00965FEA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Attribute</w:t>
            </w:r>
          </w:p>
        </w:tc>
        <w:tc>
          <w:tcPr>
            <w:tcW w:w="2070" w:type="dxa"/>
          </w:tcPr>
          <w:p w:rsidR="00965FEA" w:rsidRDefault="00965FEA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</w:tcPr>
          <w:p w:rsidR="00965FEA" w:rsidRDefault="00965FEA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965FEA" w:rsidRDefault="00965FEA" w:rsidP="006D0A15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965FEA" w:rsidTr="006D0A15">
        <w:tc>
          <w:tcPr>
            <w:tcW w:w="715" w:type="dxa"/>
          </w:tcPr>
          <w:p w:rsidR="00965FEA" w:rsidRDefault="00965FEA" w:rsidP="00965FEA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070" w:type="dxa"/>
          </w:tcPr>
          <w:p w:rsidR="00965FEA" w:rsidRPr="005C19EC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อาการ</w:t>
            </w:r>
          </w:p>
        </w:tc>
        <w:tc>
          <w:tcPr>
            <w:tcW w:w="144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353164">
              <w:rPr>
                <w:rFonts w:asciiTheme="majorBidi" w:eastAsia="Times New Roman" w:hAnsiTheme="majorBidi" w:cstheme="majorBidi"/>
                <w:sz w:val="32"/>
                <w:szCs w:val="32"/>
              </w:rPr>
              <w:t>6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symptom</w:t>
            </w:r>
          </w:p>
        </w:tc>
      </w:tr>
      <w:tr w:rsidR="00965FEA" w:rsidTr="006D0A15">
        <w:tc>
          <w:tcPr>
            <w:tcW w:w="715" w:type="dxa"/>
          </w:tcPr>
          <w:p w:rsidR="00965FEA" w:rsidRDefault="00965FEA" w:rsidP="00965FEA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070" w:type="dxa"/>
          </w:tcPr>
          <w:p w:rsidR="00965FEA" w:rsidRPr="005C19EC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5C19E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หัส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โรค</w:t>
            </w:r>
          </w:p>
        </w:tc>
        <w:tc>
          <w:tcPr>
            <w:tcW w:w="144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Int</w:t>
            </w:r>
            <w:r w:rsidR="00A1632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r w:rsidR="000C1E7D">
              <w:rPr>
                <w:rFonts w:asciiTheme="majorBidi" w:eastAsia="Times New Roman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965FEA" w:rsidRDefault="00965FEA" w:rsidP="00965FEA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 xml:space="preserve">อ้างตาราง </w:t>
            </w:r>
            <w:r w:rsidRPr="00A86559">
              <w:rPr>
                <w:rFonts w:asciiTheme="majorBidi" w:eastAsia="Times New Roman" w:hAnsiTheme="majorBidi" w:cstheme="majorBidi"/>
                <w:sz w:val="32"/>
                <w:szCs w:val="32"/>
              </w:rPr>
              <w:t>disease</w:t>
            </w:r>
          </w:p>
        </w:tc>
      </w:tr>
    </w:tbl>
    <w:p w:rsidR="00965FEA" w:rsidRDefault="00965FEA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C646C" w:rsidRPr="00FC646C" w:rsidRDefault="00FC646C" w:rsidP="00FC646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FC646C" w:rsidRPr="008A3A74" w:rsidRDefault="00FC646C" w:rsidP="00FB5513">
      <w:pPr>
        <w:rPr>
          <w:rFonts w:asciiTheme="majorBidi" w:eastAsia="Times New Roman" w:hAnsiTheme="majorBidi" w:cstheme="majorBidi"/>
          <w:sz w:val="32"/>
          <w:szCs w:val="32"/>
          <w:cs/>
        </w:rPr>
      </w:pPr>
    </w:p>
    <w:sectPr w:rsidR="00FC646C" w:rsidRPr="008A3A74" w:rsidSect="0035590E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50"/>
    <w:multiLevelType w:val="hybridMultilevel"/>
    <w:tmpl w:val="3098A4B6"/>
    <w:lvl w:ilvl="0" w:tplc="CD0E3B44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C372A1"/>
    <w:multiLevelType w:val="hybridMultilevel"/>
    <w:tmpl w:val="6ABE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35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4E3"/>
    <w:multiLevelType w:val="hybridMultilevel"/>
    <w:tmpl w:val="A1E0A5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03434B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D1B83"/>
    <w:multiLevelType w:val="hybridMultilevel"/>
    <w:tmpl w:val="58562EAC"/>
    <w:lvl w:ilvl="0" w:tplc="6A0C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96E50"/>
    <w:multiLevelType w:val="hybridMultilevel"/>
    <w:tmpl w:val="58562EAC"/>
    <w:lvl w:ilvl="0" w:tplc="6A0CE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C28FB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1EFE"/>
    <w:multiLevelType w:val="hybridMultilevel"/>
    <w:tmpl w:val="F21A5E40"/>
    <w:lvl w:ilvl="0" w:tplc="2870CCCA"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653FE5"/>
    <w:multiLevelType w:val="hybridMultilevel"/>
    <w:tmpl w:val="6ABE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F0BD9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0EC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C4EF7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F01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82354"/>
    <w:multiLevelType w:val="hybridMultilevel"/>
    <w:tmpl w:val="4BDCA6DE"/>
    <w:lvl w:ilvl="0" w:tplc="C17C22C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36D3A"/>
    <w:multiLevelType w:val="hybridMultilevel"/>
    <w:tmpl w:val="E606F992"/>
    <w:lvl w:ilvl="0" w:tplc="0B1C6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E191E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5209"/>
    <w:multiLevelType w:val="hybridMultilevel"/>
    <w:tmpl w:val="4EFEF25E"/>
    <w:lvl w:ilvl="0" w:tplc="8EDE4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6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8D"/>
    <w:rsid w:val="00020A2E"/>
    <w:rsid w:val="00036AA5"/>
    <w:rsid w:val="00041F39"/>
    <w:rsid w:val="00042D3C"/>
    <w:rsid w:val="0004351E"/>
    <w:rsid w:val="0004501F"/>
    <w:rsid w:val="000474B4"/>
    <w:rsid w:val="000A52D5"/>
    <w:rsid w:val="000C1E7D"/>
    <w:rsid w:val="00102C01"/>
    <w:rsid w:val="001054F3"/>
    <w:rsid w:val="00110871"/>
    <w:rsid w:val="00124AC5"/>
    <w:rsid w:val="001357A5"/>
    <w:rsid w:val="00145894"/>
    <w:rsid w:val="001B04E7"/>
    <w:rsid w:val="001B0633"/>
    <w:rsid w:val="001B1E7C"/>
    <w:rsid w:val="001C2FF3"/>
    <w:rsid w:val="001C499B"/>
    <w:rsid w:val="001C7764"/>
    <w:rsid w:val="001D26C9"/>
    <w:rsid w:val="001E080E"/>
    <w:rsid w:val="001F1A79"/>
    <w:rsid w:val="00227E0B"/>
    <w:rsid w:val="00247531"/>
    <w:rsid w:val="00293797"/>
    <w:rsid w:val="002B17B4"/>
    <w:rsid w:val="002B2C06"/>
    <w:rsid w:val="002D0812"/>
    <w:rsid w:val="002E3D33"/>
    <w:rsid w:val="002E42A1"/>
    <w:rsid w:val="0031097B"/>
    <w:rsid w:val="00311146"/>
    <w:rsid w:val="00315676"/>
    <w:rsid w:val="00320656"/>
    <w:rsid w:val="00320BBD"/>
    <w:rsid w:val="00353164"/>
    <w:rsid w:val="003549BE"/>
    <w:rsid w:val="00355489"/>
    <w:rsid w:val="0035590E"/>
    <w:rsid w:val="00355B80"/>
    <w:rsid w:val="00357663"/>
    <w:rsid w:val="0037591E"/>
    <w:rsid w:val="00377D87"/>
    <w:rsid w:val="00382BCC"/>
    <w:rsid w:val="003A5155"/>
    <w:rsid w:val="003E18B1"/>
    <w:rsid w:val="00400010"/>
    <w:rsid w:val="00400920"/>
    <w:rsid w:val="0042213F"/>
    <w:rsid w:val="00430F65"/>
    <w:rsid w:val="004435A1"/>
    <w:rsid w:val="004525C6"/>
    <w:rsid w:val="00481C60"/>
    <w:rsid w:val="00486F48"/>
    <w:rsid w:val="004973DF"/>
    <w:rsid w:val="004D15C8"/>
    <w:rsid w:val="004D674A"/>
    <w:rsid w:val="004E7EBD"/>
    <w:rsid w:val="004F4F4B"/>
    <w:rsid w:val="004F7138"/>
    <w:rsid w:val="004F7B1E"/>
    <w:rsid w:val="00503D15"/>
    <w:rsid w:val="00522058"/>
    <w:rsid w:val="00557412"/>
    <w:rsid w:val="005678DC"/>
    <w:rsid w:val="00567E7F"/>
    <w:rsid w:val="00572CFB"/>
    <w:rsid w:val="005B3246"/>
    <w:rsid w:val="005C19EC"/>
    <w:rsid w:val="005D591E"/>
    <w:rsid w:val="005E5D03"/>
    <w:rsid w:val="005F2956"/>
    <w:rsid w:val="005F67CC"/>
    <w:rsid w:val="00603FFD"/>
    <w:rsid w:val="00614F90"/>
    <w:rsid w:val="00622DC7"/>
    <w:rsid w:val="00624E9E"/>
    <w:rsid w:val="0068535D"/>
    <w:rsid w:val="006961D0"/>
    <w:rsid w:val="006A045A"/>
    <w:rsid w:val="006A3F7F"/>
    <w:rsid w:val="006D0A15"/>
    <w:rsid w:val="006D15BC"/>
    <w:rsid w:val="006E14D3"/>
    <w:rsid w:val="006E2578"/>
    <w:rsid w:val="006E2ED0"/>
    <w:rsid w:val="00706954"/>
    <w:rsid w:val="00712CA1"/>
    <w:rsid w:val="007619D1"/>
    <w:rsid w:val="00772C12"/>
    <w:rsid w:val="00797937"/>
    <w:rsid w:val="007B52AC"/>
    <w:rsid w:val="007C03DB"/>
    <w:rsid w:val="007D1198"/>
    <w:rsid w:val="007E2ADF"/>
    <w:rsid w:val="007F7364"/>
    <w:rsid w:val="008006AA"/>
    <w:rsid w:val="00867EF2"/>
    <w:rsid w:val="008805C4"/>
    <w:rsid w:val="008A3A74"/>
    <w:rsid w:val="008F5C99"/>
    <w:rsid w:val="008F7B42"/>
    <w:rsid w:val="009015B8"/>
    <w:rsid w:val="0090648E"/>
    <w:rsid w:val="00912CC9"/>
    <w:rsid w:val="00915BAF"/>
    <w:rsid w:val="009444BA"/>
    <w:rsid w:val="00946892"/>
    <w:rsid w:val="00965FEA"/>
    <w:rsid w:val="00980B75"/>
    <w:rsid w:val="00985CB7"/>
    <w:rsid w:val="009B6C8D"/>
    <w:rsid w:val="009C2D1B"/>
    <w:rsid w:val="009D2F71"/>
    <w:rsid w:val="009E7974"/>
    <w:rsid w:val="009F2EDE"/>
    <w:rsid w:val="00A05332"/>
    <w:rsid w:val="00A16320"/>
    <w:rsid w:val="00A359E4"/>
    <w:rsid w:val="00A50CF7"/>
    <w:rsid w:val="00A61FD8"/>
    <w:rsid w:val="00A670C7"/>
    <w:rsid w:val="00A86559"/>
    <w:rsid w:val="00A86DB2"/>
    <w:rsid w:val="00A87063"/>
    <w:rsid w:val="00A930EB"/>
    <w:rsid w:val="00A96D19"/>
    <w:rsid w:val="00AB27CC"/>
    <w:rsid w:val="00AB3E9E"/>
    <w:rsid w:val="00AC3C92"/>
    <w:rsid w:val="00AF68C4"/>
    <w:rsid w:val="00B10765"/>
    <w:rsid w:val="00B4005D"/>
    <w:rsid w:val="00B45BA1"/>
    <w:rsid w:val="00B6384A"/>
    <w:rsid w:val="00B669DD"/>
    <w:rsid w:val="00B741DC"/>
    <w:rsid w:val="00B9723B"/>
    <w:rsid w:val="00BC291A"/>
    <w:rsid w:val="00BC35B9"/>
    <w:rsid w:val="00BC492A"/>
    <w:rsid w:val="00BC4A0E"/>
    <w:rsid w:val="00BC552F"/>
    <w:rsid w:val="00BD0FB3"/>
    <w:rsid w:val="00BD3842"/>
    <w:rsid w:val="00BE2FE7"/>
    <w:rsid w:val="00C102E7"/>
    <w:rsid w:val="00C62AA3"/>
    <w:rsid w:val="00C63F87"/>
    <w:rsid w:val="00C65193"/>
    <w:rsid w:val="00C7650F"/>
    <w:rsid w:val="00CA25C9"/>
    <w:rsid w:val="00CE3C1D"/>
    <w:rsid w:val="00CF6F88"/>
    <w:rsid w:val="00D10A15"/>
    <w:rsid w:val="00D13DE9"/>
    <w:rsid w:val="00D144EF"/>
    <w:rsid w:val="00D23B4C"/>
    <w:rsid w:val="00D31890"/>
    <w:rsid w:val="00D54A35"/>
    <w:rsid w:val="00D54D35"/>
    <w:rsid w:val="00D60109"/>
    <w:rsid w:val="00D84124"/>
    <w:rsid w:val="00D9195F"/>
    <w:rsid w:val="00DB4449"/>
    <w:rsid w:val="00DC4586"/>
    <w:rsid w:val="00DD1EEF"/>
    <w:rsid w:val="00DD7D18"/>
    <w:rsid w:val="00DE09C4"/>
    <w:rsid w:val="00DE1306"/>
    <w:rsid w:val="00DE3D64"/>
    <w:rsid w:val="00DF182F"/>
    <w:rsid w:val="00DF74CD"/>
    <w:rsid w:val="00E34067"/>
    <w:rsid w:val="00E34E1C"/>
    <w:rsid w:val="00E6109F"/>
    <w:rsid w:val="00EB4015"/>
    <w:rsid w:val="00EB4E52"/>
    <w:rsid w:val="00EC4662"/>
    <w:rsid w:val="00ED7133"/>
    <w:rsid w:val="00EE0B3B"/>
    <w:rsid w:val="00EE11BE"/>
    <w:rsid w:val="00EF454E"/>
    <w:rsid w:val="00EF599E"/>
    <w:rsid w:val="00F336D4"/>
    <w:rsid w:val="00F57C11"/>
    <w:rsid w:val="00F65B86"/>
    <w:rsid w:val="00F75F9D"/>
    <w:rsid w:val="00F911B3"/>
    <w:rsid w:val="00F91518"/>
    <w:rsid w:val="00FB5513"/>
    <w:rsid w:val="00FB7680"/>
    <w:rsid w:val="00FC646C"/>
    <w:rsid w:val="00FE23C7"/>
    <w:rsid w:val="00FF5900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D5BE"/>
  <w15:chartTrackingRefBased/>
  <w15:docId w15:val="{86D967DC-C722-4676-B340-758B7DF1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0F65"/>
    <w:pPr>
      <w:ind w:left="720"/>
      <w:contextualSpacing/>
    </w:pPr>
  </w:style>
  <w:style w:type="table" w:styleId="a5">
    <w:name w:val="Table Grid"/>
    <w:basedOn w:val="a1"/>
    <w:uiPriority w:val="39"/>
    <w:rsid w:val="00C1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75F4-C985-48F3-920B-A838500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raporn</dc:creator>
  <cp:keywords/>
  <dc:description/>
  <cp:lastModifiedBy>Issaraporn</cp:lastModifiedBy>
  <cp:revision>163</cp:revision>
  <dcterms:created xsi:type="dcterms:W3CDTF">2020-08-29T10:00:00Z</dcterms:created>
  <dcterms:modified xsi:type="dcterms:W3CDTF">2020-10-09T09:48:00Z</dcterms:modified>
</cp:coreProperties>
</file>